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CD24" w14:textId="1D1BEBCF" w:rsidR="008B0759" w:rsidRPr="00AB1507" w:rsidRDefault="002D27FA" w:rsidP="00AB1507">
      <w:pPr>
        <w:spacing w:line="360" w:lineRule="auto"/>
        <w:jc w:val="right"/>
        <w:rPr>
          <w:rFonts w:ascii="Lato" w:hAnsi="Lato" w:cs="Arial"/>
          <w:b/>
          <w:sz w:val="22"/>
          <w:szCs w:val="22"/>
        </w:rPr>
      </w:pPr>
      <w:bookmarkStart w:id="0" w:name="_Hlk178189077"/>
      <w:r>
        <w:rPr>
          <w:rFonts w:ascii="Lato" w:hAnsi="Lato" w:cs="Arial"/>
          <w:b/>
          <w:sz w:val="22"/>
          <w:szCs w:val="22"/>
        </w:rPr>
        <w:t xml:space="preserve"> </w:t>
      </w:r>
      <w:r w:rsidR="008B0759" w:rsidRPr="00AB1507">
        <w:rPr>
          <w:rFonts w:ascii="Lato" w:hAnsi="Lato" w:cs="Arial"/>
          <w:b/>
          <w:sz w:val="22"/>
          <w:szCs w:val="22"/>
        </w:rPr>
        <w:t xml:space="preserve">Załącznik nr </w:t>
      </w:r>
      <w:r w:rsidR="002320F1">
        <w:rPr>
          <w:rFonts w:ascii="Lato" w:hAnsi="Lato" w:cs="Arial"/>
          <w:b/>
          <w:sz w:val="22"/>
          <w:szCs w:val="22"/>
        </w:rPr>
        <w:t>3 zajęcia dydaktyczno-wyrównawcze</w:t>
      </w:r>
      <w:r w:rsidR="00B14DDF">
        <w:rPr>
          <w:rFonts w:ascii="Lato" w:hAnsi="Lato" w:cs="Arial"/>
          <w:b/>
          <w:sz w:val="22"/>
          <w:szCs w:val="22"/>
        </w:rPr>
        <w:t xml:space="preserve"> i </w:t>
      </w:r>
      <w:r w:rsidR="00B14DDF" w:rsidRPr="00B14DDF">
        <w:rPr>
          <w:rFonts w:ascii="Lato" w:hAnsi="Lato" w:cs="Arial"/>
          <w:b/>
          <w:sz w:val="22"/>
          <w:szCs w:val="22"/>
        </w:rPr>
        <w:t>kierunku kształcenia zawodu</w:t>
      </w:r>
    </w:p>
    <w:bookmarkEnd w:id="0"/>
    <w:p w14:paraId="68DFC1E7" w14:textId="77777777" w:rsidR="002320F1" w:rsidRDefault="002320F1" w:rsidP="002320F1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AB1507">
        <w:rPr>
          <w:rFonts w:ascii="Lato" w:hAnsi="Lato" w:cs="Arial"/>
          <w:bCs/>
          <w:sz w:val="20"/>
          <w:szCs w:val="20"/>
        </w:rPr>
        <w:t xml:space="preserve">do </w:t>
      </w:r>
      <w:r>
        <w:rPr>
          <w:rFonts w:ascii="Lato" w:hAnsi="Lato" w:cs="Arial"/>
          <w:bCs/>
          <w:sz w:val="20"/>
          <w:szCs w:val="20"/>
        </w:rPr>
        <w:t>R</w:t>
      </w:r>
      <w:r w:rsidRPr="00AB1507">
        <w:rPr>
          <w:rFonts w:ascii="Lato" w:hAnsi="Lato" w:cs="Arial"/>
          <w:bCs/>
          <w:sz w:val="20"/>
          <w:szCs w:val="20"/>
        </w:rPr>
        <w:t>egulaminu rekrutacji i uczestnictwa w projekcie</w:t>
      </w:r>
    </w:p>
    <w:p w14:paraId="6B1EA756" w14:textId="77777777" w:rsidR="002320F1" w:rsidRDefault="002320F1" w:rsidP="002320F1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 xml:space="preserve">pn. </w:t>
      </w:r>
      <w:r w:rsidRPr="0051614C">
        <w:rPr>
          <w:rFonts w:ascii="Lato" w:hAnsi="Lato" w:cs="Arial"/>
          <w:bCs/>
          <w:sz w:val="20"/>
          <w:szCs w:val="20"/>
        </w:rPr>
        <w:t>„Zwiększenie jakości edukacji włączającej w sądeckich szkołach”</w:t>
      </w:r>
      <w:r w:rsidRPr="00AB1507">
        <w:rPr>
          <w:rFonts w:ascii="Lato" w:hAnsi="Lato" w:cs="Arial"/>
          <w:bCs/>
          <w:sz w:val="20"/>
          <w:szCs w:val="20"/>
        </w:rPr>
        <w:t xml:space="preserve"> </w:t>
      </w:r>
    </w:p>
    <w:p w14:paraId="12068814" w14:textId="77777777" w:rsidR="002320F1" w:rsidRDefault="002320F1" w:rsidP="00AB1507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320F1" w14:paraId="6EF1A257" w14:textId="77777777" w:rsidTr="00923C0E">
        <w:tc>
          <w:tcPr>
            <w:tcW w:w="4815" w:type="dxa"/>
          </w:tcPr>
          <w:p w14:paraId="5580E0A4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Data i godzina wpływu:</w:t>
            </w:r>
          </w:p>
        </w:tc>
        <w:tc>
          <w:tcPr>
            <w:tcW w:w="4815" w:type="dxa"/>
          </w:tcPr>
          <w:p w14:paraId="4C36D762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  <w:tr w:rsidR="002320F1" w14:paraId="68B991B1" w14:textId="77777777" w:rsidTr="00923C0E">
        <w:tc>
          <w:tcPr>
            <w:tcW w:w="4815" w:type="dxa"/>
          </w:tcPr>
          <w:p w14:paraId="46EDD858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Pieczątka szkoły:</w:t>
            </w:r>
          </w:p>
        </w:tc>
        <w:tc>
          <w:tcPr>
            <w:tcW w:w="4815" w:type="dxa"/>
          </w:tcPr>
          <w:p w14:paraId="2D9181CF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422DB3DF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6E5A4B66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190B7CA5" w14:textId="77777777" w:rsidR="002320F1" w:rsidRDefault="002320F1" w:rsidP="00923C0E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</w:tbl>
    <w:p w14:paraId="3D0BE576" w14:textId="77777777" w:rsidR="002320F1" w:rsidRDefault="002320F1" w:rsidP="002320F1">
      <w:pPr>
        <w:spacing w:line="360" w:lineRule="auto"/>
        <w:rPr>
          <w:rFonts w:ascii="Lato" w:hAnsi="Lato" w:cs="Arial"/>
          <w:b/>
          <w:color w:val="4472C4" w:themeColor="accent1"/>
          <w:sz w:val="32"/>
          <w:szCs w:val="32"/>
        </w:rPr>
      </w:pPr>
    </w:p>
    <w:p w14:paraId="0C6EB464" w14:textId="77777777" w:rsidR="002320F1" w:rsidRPr="00F3475D" w:rsidRDefault="002320F1" w:rsidP="002320F1">
      <w:pPr>
        <w:spacing w:line="360" w:lineRule="auto"/>
        <w:jc w:val="center"/>
        <w:rPr>
          <w:rFonts w:ascii="Lato" w:hAnsi="Lato" w:cs="Arial"/>
          <w:b/>
          <w:color w:val="000000" w:themeColor="text1"/>
          <w:sz w:val="32"/>
          <w:szCs w:val="32"/>
        </w:rPr>
      </w:pPr>
      <w:r w:rsidRPr="00F3475D">
        <w:rPr>
          <w:rFonts w:ascii="Lato" w:hAnsi="Lato" w:cs="Arial"/>
          <w:b/>
          <w:color w:val="000000" w:themeColor="text1"/>
          <w:sz w:val="32"/>
          <w:szCs w:val="32"/>
        </w:rPr>
        <w:t>FORMULARZ REKRUTACYJNY</w:t>
      </w:r>
    </w:p>
    <w:p w14:paraId="0E0B0F9C" w14:textId="77777777" w:rsidR="002320F1" w:rsidRPr="00EB393D" w:rsidRDefault="002320F1" w:rsidP="002320F1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AB1507">
        <w:rPr>
          <w:rFonts w:ascii="Lato" w:hAnsi="Lato" w:cs="Arial"/>
          <w:b/>
          <w:sz w:val="22"/>
          <w:szCs w:val="22"/>
        </w:rPr>
        <w:t>w ramach projektu</w:t>
      </w:r>
      <w:r>
        <w:rPr>
          <w:rFonts w:ascii="Lato" w:hAnsi="Lato" w:cs="Arial"/>
          <w:b/>
          <w:sz w:val="22"/>
          <w:szCs w:val="22"/>
        </w:rPr>
        <w:t xml:space="preserve"> </w:t>
      </w:r>
      <w:r w:rsidRPr="00F3475D">
        <w:rPr>
          <w:rFonts w:ascii="Lato" w:hAnsi="Lato" w:cs="Arial"/>
          <w:b/>
          <w:sz w:val="22"/>
        </w:rPr>
        <w:t>pn. „Zwiększenie jakości edukacji włączającej w sądeckich szkołach”</w:t>
      </w:r>
    </w:p>
    <w:p w14:paraId="59629EC0" w14:textId="77777777" w:rsidR="002320F1" w:rsidRDefault="002320F1" w:rsidP="002320F1">
      <w:pPr>
        <w:jc w:val="both"/>
        <w:rPr>
          <w:rFonts w:ascii="Lato" w:hAnsi="Lato" w:cs="Tahoma"/>
          <w:b/>
        </w:rPr>
      </w:pPr>
    </w:p>
    <w:p w14:paraId="37D7256B" w14:textId="43C75341" w:rsidR="002320F1" w:rsidRDefault="002320F1" w:rsidP="00AB1507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  <w:r w:rsidRPr="002320F1">
        <w:rPr>
          <w:rFonts w:ascii="Lato" w:hAnsi="Lato" w:cs="Tahoma"/>
          <w:b/>
        </w:rPr>
        <w:t>zajęcia dydaktyczno-wyrównawcze</w:t>
      </w:r>
      <w:r w:rsidR="00D205BE" w:rsidRPr="00D205BE">
        <w:t xml:space="preserve"> </w:t>
      </w:r>
      <w:r w:rsidR="00D205BE" w:rsidRPr="00D205BE">
        <w:rPr>
          <w:rFonts w:ascii="Lato" w:hAnsi="Lato" w:cs="Tahoma"/>
          <w:b/>
        </w:rPr>
        <w:t>i kierunku kształcenia zawodu</w:t>
      </w:r>
    </w:p>
    <w:p w14:paraId="1F9F283B" w14:textId="77777777" w:rsidR="002320F1" w:rsidRPr="00AB1507" w:rsidRDefault="002320F1" w:rsidP="002320F1">
      <w:pPr>
        <w:spacing w:line="360" w:lineRule="auto"/>
        <w:rPr>
          <w:rFonts w:ascii="Lato" w:hAnsi="Lato" w:cs="Tahoma"/>
          <w:b/>
        </w:rPr>
      </w:pPr>
    </w:p>
    <w:p w14:paraId="187E9EE3" w14:textId="77777777" w:rsidR="00EF314C" w:rsidRPr="00AB1507" w:rsidRDefault="00EF314C" w:rsidP="00EF314C">
      <w:pPr>
        <w:jc w:val="both"/>
        <w:rPr>
          <w:rFonts w:ascii="Lato" w:hAnsi="Lato" w:cs="Arial"/>
          <w:sz w:val="22"/>
          <w:szCs w:val="22"/>
        </w:rPr>
      </w:pPr>
    </w:p>
    <w:p w14:paraId="48DBD15B" w14:textId="2B466E34" w:rsidR="002320F1" w:rsidRPr="00AB1507" w:rsidRDefault="002320F1" w:rsidP="00923C0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 xml:space="preserve">Ja, niżej podpisany(a), </w:t>
      </w:r>
      <w:r w:rsidRPr="00AB1507">
        <w:rPr>
          <w:rFonts w:ascii="Lato" w:hAnsi="Lato" w:cs="Arial"/>
          <w:b/>
          <w:bCs/>
          <w:sz w:val="22"/>
          <w:szCs w:val="22"/>
        </w:rPr>
        <w:t>wyrażam zgodę na uczestnictwo w projekcie</w:t>
      </w:r>
      <w:r w:rsidRPr="00AB1507">
        <w:rPr>
          <w:rFonts w:ascii="Lato" w:hAnsi="Lato" w:cs="Arial"/>
          <w:sz w:val="22"/>
          <w:szCs w:val="22"/>
        </w:rPr>
        <w:t xml:space="preserve"> pn. </w:t>
      </w:r>
      <w:r w:rsidRPr="00105439">
        <w:rPr>
          <w:rFonts w:ascii="Lato" w:hAnsi="Lato" w:cs="Arial"/>
          <w:sz w:val="22"/>
          <w:szCs w:val="22"/>
        </w:rPr>
        <w:t>„Zwiększenie jakości edukacji w</w:t>
      </w:r>
      <w:r>
        <w:rPr>
          <w:rFonts w:ascii="Lato" w:hAnsi="Lato" w:cs="Arial"/>
          <w:sz w:val="22"/>
          <w:szCs w:val="22"/>
        </w:rPr>
        <w:t>łączającej w sądeckich szkołach</w:t>
      </w:r>
      <w:r w:rsidR="007E4766">
        <w:rPr>
          <w:rFonts w:ascii="Lato" w:hAnsi="Lato" w:cs="Arial"/>
          <w:sz w:val="22"/>
          <w:szCs w:val="22"/>
        </w:rPr>
        <w:t>”</w:t>
      </w:r>
      <w:r>
        <w:rPr>
          <w:rFonts w:ascii="Lato" w:hAnsi="Lato" w:cs="Arial"/>
          <w:sz w:val="22"/>
          <w:szCs w:val="22"/>
        </w:rPr>
        <w:t xml:space="preserve"> </w:t>
      </w:r>
      <w:r w:rsidRPr="00AB1507">
        <w:rPr>
          <w:rFonts w:ascii="Lato" w:hAnsi="Lato" w:cs="Arial"/>
          <w:sz w:val="22"/>
          <w:szCs w:val="22"/>
        </w:rPr>
        <w:t xml:space="preserve">realizowanym w ramach Priorytetu 6 Działania 10 </w:t>
      </w:r>
      <w:r>
        <w:rPr>
          <w:rFonts w:ascii="Lato" w:hAnsi="Lato" w:cs="Arial"/>
          <w:sz w:val="22"/>
          <w:szCs w:val="22"/>
        </w:rPr>
        <w:t>P</w:t>
      </w:r>
      <w:r w:rsidRPr="00AB1507">
        <w:rPr>
          <w:rFonts w:ascii="Lato" w:hAnsi="Lato" w:cs="Arial"/>
          <w:sz w:val="22"/>
          <w:szCs w:val="22"/>
        </w:rPr>
        <w:t>rogramu Fundusze Europejskie dla Małopolski 2021-2027</w:t>
      </w:r>
    </w:p>
    <w:p w14:paraId="33FB79B5" w14:textId="77777777" w:rsidR="002320F1" w:rsidRPr="00AB1507" w:rsidRDefault="002320F1" w:rsidP="00923C0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2B7F0C32" w14:textId="6E89BDBD" w:rsidR="002320F1" w:rsidRPr="00CA4DCE" w:rsidRDefault="00A56699" w:rsidP="00632FF0">
      <w:pPr>
        <w:rPr>
          <w:rFonts w:ascii="Lato" w:hAnsi="Lato" w:cs="Arial"/>
          <w:i/>
          <w:i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Mojego dziecka </w:t>
      </w:r>
      <w:r w:rsidR="002320F1" w:rsidRPr="00CA4DCE">
        <w:rPr>
          <w:rFonts w:ascii="Lato" w:hAnsi="Lato" w:cs="Arial"/>
          <w:sz w:val="22"/>
          <w:szCs w:val="22"/>
        </w:rPr>
        <w:t>…………………………………………………………….……………</w:t>
      </w:r>
      <w:r w:rsidR="00EF7F4B" w:rsidRPr="00CA4DCE">
        <w:rPr>
          <w:rFonts w:ascii="Lato" w:hAnsi="Lato" w:cs="Arial"/>
          <w:sz w:val="22"/>
          <w:szCs w:val="22"/>
        </w:rPr>
        <w:t>…</w:t>
      </w:r>
      <w:r w:rsidR="00632FF0" w:rsidRPr="00CA4DCE">
        <w:rPr>
          <w:rFonts w:ascii="Lato" w:hAnsi="Lato" w:cs="Arial"/>
          <w:sz w:val="22"/>
          <w:szCs w:val="22"/>
        </w:rPr>
        <w:t xml:space="preserve">…, </w:t>
      </w:r>
      <w:r>
        <w:rPr>
          <w:rFonts w:ascii="Lato" w:hAnsi="Lato" w:cs="Arial"/>
          <w:sz w:val="22"/>
          <w:szCs w:val="22"/>
        </w:rPr>
        <w:br/>
      </w:r>
      <w:r w:rsidR="002320F1" w:rsidRPr="00CA4DCE">
        <w:rPr>
          <w:rFonts w:ascii="Lato" w:hAnsi="Lato" w:cs="Arial"/>
          <w:i/>
          <w:iCs/>
          <w:sz w:val="22"/>
          <w:szCs w:val="22"/>
        </w:rPr>
        <w:t>(imię i nazwisko kandydata/dziecka)</w:t>
      </w:r>
    </w:p>
    <w:p w14:paraId="0ADD5F9C" w14:textId="77777777" w:rsidR="00632FF0" w:rsidRPr="00CA4DCE" w:rsidRDefault="00632FF0" w:rsidP="00632FF0">
      <w:pPr>
        <w:rPr>
          <w:rFonts w:ascii="Lato" w:hAnsi="Lato" w:cs="Arial"/>
          <w:sz w:val="22"/>
          <w:szCs w:val="22"/>
        </w:rPr>
      </w:pPr>
    </w:p>
    <w:p w14:paraId="6E503F4E" w14:textId="4794E069" w:rsidR="002320F1" w:rsidRPr="00CA4DCE" w:rsidRDefault="002320F1" w:rsidP="00632FF0">
      <w:pPr>
        <w:rPr>
          <w:rFonts w:ascii="Lato" w:hAnsi="Lato" w:cs="Arial"/>
          <w:sz w:val="22"/>
          <w:szCs w:val="22"/>
        </w:rPr>
      </w:pPr>
      <w:r w:rsidRPr="00CA4DCE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</w:t>
      </w:r>
      <w:r w:rsidR="00632FF0" w:rsidRPr="00CA4DCE">
        <w:rPr>
          <w:rFonts w:ascii="Lato" w:hAnsi="Lato" w:cs="Arial"/>
          <w:sz w:val="22"/>
          <w:szCs w:val="22"/>
        </w:rPr>
        <w:t>.........................</w:t>
      </w:r>
      <w:r w:rsidR="00632FF0" w:rsidRPr="00CA4DCE">
        <w:rPr>
          <w:rFonts w:ascii="Lato" w:hAnsi="Lato" w:cs="Arial"/>
          <w:i/>
          <w:iCs/>
          <w:sz w:val="22"/>
          <w:szCs w:val="22"/>
        </w:rPr>
        <w:t>..........</w:t>
      </w:r>
      <w:r w:rsidR="00EF7F4B" w:rsidRPr="00CA4DCE">
        <w:rPr>
          <w:rFonts w:ascii="Lato" w:hAnsi="Lato" w:cs="Arial"/>
          <w:i/>
          <w:iCs/>
          <w:sz w:val="22"/>
          <w:szCs w:val="22"/>
        </w:rPr>
        <w:t>.,</w:t>
      </w:r>
      <w:r w:rsidRPr="00CA4DCE">
        <w:rPr>
          <w:rFonts w:ascii="Lato" w:hAnsi="Lato" w:cs="Arial"/>
          <w:i/>
          <w:iCs/>
          <w:sz w:val="22"/>
          <w:szCs w:val="22"/>
        </w:rPr>
        <w:t>(adres zamieszkania kandydata/dziecka: miejscowość, ulica, numer domu/mieszkania, kod)</w:t>
      </w:r>
    </w:p>
    <w:p w14:paraId="1D607E94" w14:textId="78F7CE7F" w:rsidR="00EF7F4B" w:rsidRDefault="002320F1" w:rsidP="00632FF0">
      <w:pPr>
        <w:spacing w:before="240" w:line="360" w:lineRule="auto"/>
      </w:pPr>
      <w:r w:rsidRPr="00CA4DCE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632FF0" w:rsidRPr="00CA4DCE">
        <w:t>...................</w:t>
      </w:r>
      <w:r w:rsidR="00EF7F4B" w:rsidRPr="00CA4DCE">
        <w:t>..</w:t>
      </w:r>
      <w:r w:rsidR="00632FF0" w:rsidRPr="00CA4DCE">
        <w:t>..(</w:t>
      </w:r>
      <w:r w:rsidR="00632FF0" w:rsidRPr="00CA4DCE">
        <w:rPr>
          <w:rFonts w:ascii="Lato" w:hAnsi="Lato" w:cs="Arial"/>
          <w:sz w:val="22"/>
          <w:szCs w:val="22"/>
        </w:rPr>
        <w:t>PESEL kandydata/dziecka</w:t>
      </w:r>
      <w:r w:rsidR="00EF7F4B" w:rsidRPr="00CA4DCE">
        <w:rPr>
          <w:rFonts w:ascii="Lato" w:hAnsi="Lato" w:cs="Arial"/>
          <w:sz w:val="22"/>
          <w:szCs w:val="22"/>
        </w:rPr>
        <w:t>)</w:t>
      </w:r>
    </w:p>
    <w:p w14:paraId="125B7560" w14:textId="19746F3E" w:rsidR="00C475A6" w:rsidRDefault="00632FF0" w:rsidP="00632FF0">
      <w:pPr>
        <w:tabs>
          <w:tab w:val="left" w:pos="1152"/>
        </w:tabs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ab/>
      </w:r>
    </w:p>
    <w:p w14:paraId="59B290FB" w14:textId="7B1A379D" w:rsidR="00C475A6" w:rsidRDefault="00C475A6" w:rsidP="00C21134">
      <w:pPr>
        <w:rPr>
          <w:rFonts w:ascii="Lato" w:hAnsi="Lato" w:cs="Arial"/>
          <w:bCs/>
          <w:sz w:val="22"/>
          <w:szCs w:val="22"/>
        </w:rPr>
      </w:pPr>
      <w:r w:rsidRPr="00C475A6">
        <w:rPr>
          <w:rFonts w:ascii="Lato" w:hAnsi="Lato" w:cs="Arial"/>
          <w:bCs/>
          <w:sz w:val="22"/>
          <w:szCs w:val="22"/>
        </w:rPr>
        <w:t>dla którego jestem opiekunem prawnym.</w:t>
      </w:r>
    </w:p>
    <w:p w14:paraId="710AB2E6" w14:textId="77777777" w:rsidR="002320F1" w:rsidRPr="00AB1507" w:rsidRDefault="002320F1" w:rsidP="00923C0E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427E098F" w14:textId="77777777" w:rsidR="002320F1" w:rsidRPr="00AB1507" w:rsidRDefault="002320F1" w:rsidP="00923C0E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  <w:r w:rsidRPr="00AB1507">
        <w:rPr>
          <w:rFonts w:ascii="Lato" w:hAnsi="Lato" w:cs="Arial"/>
          <w:b/>
          <w:bCs/>
          <w:color w:val="000000"/>
          <w:sz w:val="22"/>
          <w:szCs w:val="22"/>
        </w:rPr>
        <w:t>Ja, niżej podpisany/a oświadczam, iż:</w:t>
      </w:r>
    </w:p>
    <w:p w14:paraId="3E5CDE0C" w14:textId="77777777" w:rsidR="00683284" w:rsidRDefault="00683284" w:rsidP="008E564E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bookmarkStart w:id="1" w:name="_GoBack"/>
      <w:r>
        <w:rPr>
          <w:rFonts w:ascii="Lato" w:hAnsi="Lato" w:cs="Arial"/>
          <w:color w:val="000000"/>
          <w:sz w:val="22"/>
          <w:szCs w:val="22"/>
        </w:rPr>
        <w:t>1. Zapoznałem się z treścią i akceptuję Regulamin rekrutacji i uczestnictwa w projekcie pn. „Zwiększenie jakości edukacji włączającej w sądeckich szkołach” przyjętym Zarządzeniem nr 4/2025 Dyrektora Centrum Pozyskiwania Funduszy i Przedsiębiorczości z dnia 12 luty 2025 r.,</w:t>
      </w:r>
    </w:p>
    <w:bookmarkEnd w:id="1"/>
    <w:p w14:paraId="163C7315" w14:textId="77777777" w:rsidR="00CA4DCE" w:rsidRDefault="00CA4DCE" w:rsidP="00CA4DCE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26625E53" w14:textId="77777777" w:rsidR="00CA4DCE" w:rsidRPr="00B02EE9" w:rsidRDefault="00CA4DCE" w:rsidP="00CA4DCE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 w:rsidRPr="00B02EE9">
        <w:rPr>
          <w:rFonts w:ascii="Lato" w:hAnsi="Lato" w:cs="Arial"/>
          <w:color w:val="000000"/>
          <w:sz w:val="22"/>
          <w:szCs w:val="22"/>
        </w:rPr>
        <w:t xml:space="preserve">Oświadczam, że moje dziecko </w:t>
      </w:r>
      <w:r w:rsidRPr="00B02EE9">
        <w:rPr>
          <w:rFonts w:ascii="Lato" w:hAnsi="Lato" w:cs="Arial"/>
          <w:b/>
          <w:color w:val="000000"/>
          <w:sz w:val="22"/>
          <w:szCs w:val="22"/>
        </w:rPr>
        <w:t>uczestniczy / nie uczestniczy</w:t>
      </w:r>
      <w:r w:rsidRPr="00B02EE9">
        <w:rPr>
          <w:rFonts w:ascii="Lato" w:hAnsi="Lato" w:cs="Arial"/>
          <w:color w:val="000000"/>
          <w:sz w:val="22"/>
          <w:szCs w:val="22"/>
        </w:rPr>
        <w:t xml:space="preserve"> w tym samym czasie w innym projekcie w ramach Programu Funduszu Europejskiego dla Małopolski 2021 – 2027 i/lub Fundusze Europejskie dla Rozwoju Społecznego 2021 - 2027, w którym przewidziane formy wsparcia dla uczestnika są tego samego rodzaju co w niniejszym Projekcie lub zmierzają do osiągnięcia tego samego celu / korzyści dla uczestnika.</w:t>
      </w:r>
    </w:p>
    <w:p w14:paraId="45F29305" w14:textId="7A4EBBE1" w:rsidR="00CA4DCE" w:rsidRPr="00BF11F5" w:rsidRDefault="00CA4DCE" w:rsidP="00BF11F5">
      <w:pPr>
        <w:pStyle w:val="Akapitzlist"/>
        <w:spacing w:line="276" w:lineRule="auto"/>
        <w:ind w:left="0" w:firstLine="0"/>
        <w:jc w:val="both"/>
        <w:rPr>
          <w:rFonts w:ascii="Lato" w:hAnsi="Lato" w:cs="Arial"/>
          <w:sz w:val="22"/>
        </w:rPr>
      </w:pPr>
      <w:r w:rsidRPr="00B02EE9">
        <w:rPr>
          <w:rFonts w:ascii="Lato" w:hAnsi="Lato" w:cs="Arial"/>
          <w:sz w:val="22"/>
        </w:rPr>
        <w:t>Oświadczam, że informacje zawarte w niniejszym formularzu są zgodne z prawdą i jestem świadomy/a, że wszelkie nieprawdziwe dane mogą skutkować odmową uczestnictwa mojego dziecka w Projekcie.</w:t>
      </w:r>
    </w:p>
    <w:p w14:paraId="042505AE" w14:textId="723066C3" w:rsidR="002320F1" w:rsidRPr="00CA4DCE" w:rsidRDefault="002320F1" w:rsidP="00923C0E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lastRenderedPageBreak/>
        <w:t xml:space="preserve">2. Moje dziecko </w:t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>(imię i nazwisko dziecka)</w:t>
      </w:r>
      <w:r w:rsidRPr="00AB1507">
        <w:rPr>
          <w:rFonts w:ascii="Lato" w:hAnsi="Lato" w:cs="Arial"/>
          <w:color w:val="000000"/>
          <w:sz w:val="22"/>
          <w:szCs w:val="22"/>
        </w:rPr>
        <w:t xml:space="preserve"> </w:t>
      </w:r>
      <w:r w:rsidRPr="00CA4DCE">
        <w:rPr>
          <w:rFonts w:ascii="Lato" w:hAnsi="Lato" w:cs="Arial"/>
          <w:color w:val="000000"/>
          <w:sz w:val="22"/>
          <w:szCs w:val="22"/>
        </w:rPr>
        <w:t>…………………………………………..………</w:t>
      </w:r>
      <w:r w:rsidR="0057548F">
        <w:rPr>
          <w:rFonts w:ascii="Lato" w:hAnsi="Lato" w:cs="Arial"/>
          <w:color w:val="000000"/>
          <w:sz w:val="22"/>
          <w:szCs w:val="22"/>
        </w:rPr>
        <w:t>………..</w:t>
      </w:r>
      <w:r w:rsidRPr="00CA4DCE">
        <w:rPr>
          <w:rFonts w:ascii="Lato" w:hAnsi="Lato" w:cs="Arial"/>
          <w:color w:val="000000"/>
          <w:sz w:val="22"/>
          <w:szCs w:val="22"/>
        </w:rPr>
        <w:t xml:space="preserve">…., </w:t>
      </w:r>
    </w:p>
    <w:p w14:paraId="1B57A95F" w14:textId="7BF89974" w:rsidR="002320F1" w:rsidRPr="00CA4DCE" w:rsidRDefault="002320F1" w:rsidP="002320F1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CA4DCE">
        <w:rPr>
          <w:rFonts w:ascii="Lato" w:hAnsi="Lato" w:cs="Arial"/>
          <w:color w:val="000000"/>
          <w:sz w:val="22"/>
          <w:szCs w:val="22"/>
        </w:rPr>
        <w:t xml:space="preserve">nad którym sprawuję opiekę prawną uczęszcza do </w:t>
      </w:r>
      <w:r w:rsidR="00EF7F4B" w:rsidRPr="00CA4DCE">
        <w:rPr>
          <w:rFonts w:ascii="Lato" w:hAnsi="Lato" w:cs="Arial"/>
          <w:color w:val="000000"/>
          <w:sz w:val="22"/>
          <w:szCs w:val="22"/>
        </w:rPr>
        <w:t>……</w:t>
      </w:r>
      <w:r w:rsidR="001F4CD3" w:rsidRPr="00CA4DCE">
        <w:rPr>
          <w:rFonts w:ascii="Lato" w:hAnsi="Lato" w:cs="Arial"/>
          <w:color w:val="000000"/>
          <w:sz w:val="22"/>
          <w:szCs w:val="22"/>
        </w:rPr>
        <w:t>.</w:t>
      </w:r>
      <w:r w:rsidR="00EF7F4B" w:rsidRPr="00CA4DCE">
        <w:rPr>
          <w:rFonts w:ascii="Lato" w:hAnsi="Lato" w:cs="Arial"/>
          <w:color w:val="000000"/>
          <w:sz w:val="22"/>
          <w:szCs w:val="22"/>
        </w:rPr>
        <w:t xml:space="preserve">…… klasy </w:t>
      </w:r>
      <w:r w:rsidRPr="00CA4DCE">
        <w:rPr>
          <w:rFonts w:ascii="Lato" w:hAnsi="Lato" w:cs="Arial"/>
          <w:color w:val="000000"/>
          <w:sz w:val="22"/>
          <w:szCs w:val="22"/>
        </w:rPr>
        <w:t>pla</w:t>
      </w:r>
      <w:r w:rsidR="00CA4DCE">
        <w:rPr>
          <w:rFonts w:ascii="Lato" w:hAnsi="Lato" w:cs="Arial"/>
          <w:color w:val="000000"/>
          <w:sz w:val="22"/>
          <w:szCs w:val="22"/>
        </w:rPr>
        <w:t xml:space="preserve">cówki (zaznacz właściwe </w:t>
      </w:r>
      <w:proofErr w:type="spellStart"/>
      <w:r w:rsidR="00CA4DCE">
        <w:rPr>
          <w:rFonts w:ascii="Lato" w:hAnsi="Lato" w:cs="Arial"/>
          <w:color w:val="000000"/>
          <w:sz w:val="22"/>
          <w:szCs w:val="22"/>
        </w:rPr>
        <w:t>znakiem</w:t>
      </w:r>
      <w:r w:rsidRPr="00CA4DCE">
        <w:rPr>
          <w:rFonts w:ascii="Lato" w:hAnsi="Lato" w:cs="Arial"/>
          <w:color w:val="000000"/>
          <w:sz w:val="22"/>
          <w:szCs w:val="22"/>
        </w:rPr>
        <w:t>„x</w:t>
      </w:r>
      <w:proofErr w:type="spellEnd"/>
      <w:r w:rsidRPr="00CA4DCE">
        <w:rPr>
          <w:rFonts w:ascii="Lato" w:hAnsi="Lato" w:cs="Arial"/>
          <w:color w:val="000000"/>
          <w:sz w:val="22"/>
          <w:szCs w:val="22"/>
        </w:rPr>
        <w:t>”):</w:t>
      </w:r>
      <w:r w:rsidRPr="00CA4DCE">
        <w:rPr>
          <w:rFonts w:ascii="Lato" w:hAnsi="Lato" w:cs="Arial"/>
          <w:color w:val="000000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1"/>
        <w:gridCol w:w="1539"/>
      </w:tblGrid>
      <w:tr w:rsidR="002320F1" w:rsidRPr="00AB1507" w14:paraId="3A619D54" w14:textId="77777777" w:rsidTr="002320F1">
        <w:tc>
          <w:tcPr>
            <w:tcW w:w="8091" w:type="dxa"/>
            <w:shd w:val="clear" w:color="auto" w:fill="auto"/>
          </w:tcPr>
          <w:p w14:paraId="63E6AF88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CA4DCE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8 z Oddziałami Integracyjnymi im. Władysława Jagiełły </w:t>
            </w:r>
            <w:r w:rsidRPr="00CA4DCE">
              <w:rPr>
                <w:rFonts w:ascii="Lato" w:hAnsi="Lato" w:cs="Arial"/>
                <w:color w:val="000000"/>
                <w:sz w:val="22"/>
                <w:szCs w:val="22"/>
              </w:rPr>
              <w:br/>
              <w:t>w Zespole Szkolno-Przedszkolnym nr 8</w:t>
            </w:r>
          </w:p>
        </w:tc>
        <w:tc>
          <w:tcPr>
            <w:tcW w:w="1539" w:type="dxa"/>
            <w:shd w:val="clear" w:color="auto" w:fill="auto"/>
          </w:tcPr>
          <w:p w14:paraId="23E8F091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47815822" w14:textId="77777777" w:rsidTr="002320F1">
        <w:tc>
          <w:tcPr>
            <w:tcW w:w="8091" w:type="dxa"/>
            <w:shd w:val="clear" w:color="auto" w:fill="auto"/>
          </w:tcPr>
          <w:p w14:paraId="4DDD714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16 z Oddziałami Integracyjnymi im. Orląt Lwowskich</w:t>
            </w:r>
          </w:p>
        </w:tc>
        <w:tc>
          <w:tcPr>
            <w:tcW w:w="1539" w:type="dxa"/>
            <w:shd w:val="clear" w:color="auto" w:fill="auto"/>
          </w:tcPr>
          <w:p w14:paraId="434EF7B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2439E85B" w14:textId="77777777" w:rsidTr="002320F1">
        <w:tc>
          <w:tcPr>
            <w:tcW w:w="8091" w:type="dxa"/>
            <w:shd w:val="clear" w:color="auto" w:fill="auto"/>
          </w:tcPr>
          <w:p w14:paraId="481EDC7B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20 z Oddziałami Integracyjnymi im. Stefana Kardynała Wyszyńskiego w Zespole Szkolno-Przedszkolnym nr 2</w:t>
            </w:r>
          </w:p>
        </w:tc>
        <w:tc>
          <w:tcPr>
            <w:tcW w:w="1539" w:type="dxa"/>
            <w:shd w:val="clear" w:color="auto" w:fill="auto"/>
          </w:tcPr>
          <w:p w14:paraId="62FD232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320F1" w:rsidRPr="00AB1507" w14:paraId="332AEC7E" w14:textId="77777777" w:rsidTr="002320F1">
        <w:tc>
          <w:tcPr>
            <w:tcW w:w="8091" w:type="dxa"/>
            <w:shd w:val="clear" w:color="auto" w:fill="auto"/>
          </w:tcPr>
          <w:p w14:paraId="5C93C173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21 z Oddziałami Integracyjnymi im. św. Jana Pawła II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3</w:t>
            </w:r>
          </w:p>
        </w:tc>
        <w:tc>
          <w:tcPr>
            <w:tcW w:w="1539" w:type="dxa"/>
            <w:shd w:val="clear" w:color="auto" w:fill="auto"/>
          </w:tcPr>
          <w:p w14:paraId="2B71432D" w14:textId="77777777" w:rsidR="002320F1" w:rsidRPr="00AB1507" w:rsidRDefault="002320F1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6B090F92" w14:textId="537B5DFC" w:rsidR="00EF7F4B" w:rsidRDefault="00B545C7" w:rsidP="002320F1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ab/>
      </w:r>
    </w:p>
    <w:p w14:paraId="4194D920" w14:textId="27396C94" w:rsidR="00745A69" w:rsidRDefault="00745A69" w:rsidP="002320F1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Opinia nauczyciela/wychowawcy mojego dziecka </w:t>
      </w:r>
      <w:r w:rsidR="002D2869" w:rsidRPr="002D2869">
        <w:rPr>
          <w:rFonts w:ascii="Lato" w:hAnsi="Lato" w:cs="Arial"/>
          <w:color w:val="000000"/>
          <w:sz w:val="22"/>
          <w:szCs w:val="22"/>
        </w:rPr>
        <w:t xml:space="preserve">dotycząca </w:t>
      </w:r>
      <w:r w:rsidR="002D2869">
        <w:rPr>
          <w:rFonts w:ascii="Lato" w:hAnsi="Lato" w:cs="Arial"/>
          <w:color w:val="000000"/>
          <w:sz w:val="22"/>
          <w:szCs w:val="22"/>
        </w:rPr>
        <w:t xml:space="preserve">jego </w:t>
      </w:r>
      <w:r w:rsidR="002D2869" w:rsidRPr="002D2869">
        <w:rPr>
          <w:rFonts w:ascii="Lato" w:hAnsi="Lato" w:cs="Arial"/>
          <w:color w:val="000000"/>
          <w:sz w:val="22"/>
          <w:szCs w:val="22"/>
        </w:rPr>
        <w:t xml:space="preserve">poziomu wiedzy </w:t>
      </w:r>
      <w:r w:rsidR="002D2869">
        <w:rPr>
          <w:rFonts w:ascii="Lato" w:hAnsi="Lato" w:cs="Arial"/>
          <w:color w:val="000000"/>
          <w:sz w:val="22"/>
          <w:szCs w:val="22"/>
        </w:rPr>
        <w:t>i umiejętności określona jest na ocenę.……………</w:t>
      </w:r>
      <w:r w:rsidR="002D2869">
        <w:t>…/</w:t>
      </w:r>
      <w:r w:rsidR="002D27FA">
        <w:t xml:space="preserve"> </w:t>
      </w:r>
      <w:r w:rsidR="002D27FA" w:rsidRPr="005319BC">
        <w:rPr>
          <w:rFonts w:ascii="Lato" w:hAnsi="Lato"/>
          <w:sz w:val="22"/>
          <w:szCs w:val="22"/>
        </w:rPr>
        <w:t>wyniki nauki za poprzedni rok/semestr</w:t>
      </w:r>
      <w:r w:rsidR="005319BC">
        <w:rPr>
          <w:rFonts w:ascii="Lato" w:hAnsi="Lato"/>
          <w:sz w:val="22"/>
          <w:szCs w:val="22"/>
        </w:rPr>
        <w:t xml:space="preserve"> – dotyczy przedmiotu według typu zajęć wynosi ………….</w:t>
      </w:r>
      <w:r w:rsidR="002D27FA" w:rsidRPr="008D614D">
        <w:t>.</w:t>
      </w:r>
      <w:r w:rsidR="002D2869">
        <w:rPr>
          <w:rStyle w:val="Odwoanieprzypisudolnego"/>
          <w:rFonts w:ascii="Lato" w:hAnsi="Lato" w:cs="Arial"/>
          <w:color w:val="000000"/>
          <w:sz w:val="22"/>
          <w:szCs w:val="22"/>
        </w:rPr>
        <w:footnoteReference w:id="1"/>
      </w:r>
    </w:p>
    <w:p w14:paraId="402904CF" w14:textId="49E07179" w:rsidR="009A1AB6" w:rsidRPr="005C3E07" w:rsidRDefault="009A1AB6" w:rsidP="002320F1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b/>
          <w:bCs/>
          <w:color w:val="000000"/>
          <w:sz w:val="22"/>
          <w:szCs w:val="22"/>
        </w:rPr>
        <w:t>Uwaga:</w:t>
      </w:r>
      <w:r w:rsidR="005C3E07">
        <w:rPr>
          <w:rFonts w:ascii="Lato" w:hAnsi="Lato" w:cs="Arial"/>
          <w:color w:val="000000"/>
          <w:sz w:val="22"/>
          <w:szCs w:val="22"/>
        </w:rPr>
        <w:t xml:space="preserve"> </w:t>
      </w:r>
      <w:r w:rsidR="005C3E07" w:rsidRPr="005C3E07">
        <w:rPr>
          <w:rFonts w:ascii="Lato" w:hAnsi="Lato" w:cs="Arial"/>
          <w:color w:val="000000"/>
          <w:sz w:val="22"/>
          <w:szCs w:val="22"/>
        </w:rPr>
        <w:t>N</w:t>
      </w:r>
      <w:r w:rsidRPr="005C3E07">
        <w:rPr>
          <w:rFonts w:ascii="Lato" w:hAnsi="Lato" w:cs="Arial"/>
          <w:color w:val="000000"/>
          <w:sz w:val="22"/>
          <w:szCs w:val="22"/>
        </w:rPr>
        <w:t>ależy dołączyć załącznik nr 9 Regulaminu</w:t>
      </w:r>
      <w:r w:rsidR="005C3E07">
        <w:rPr>
          <w:rFonts w:ascii="Lato" w:hAnsi="Lato" w:cs="Arial"/>
          <w:color w:val="000000"/>
          <w:sz w:val="22"/>
          <w:szCs w:val="22"/>
        </w:rPr>
        <w:t>.</w:t>
      </w:r>
    </w:p>
    <w:p w14:paraId="49527150" w14:textId="77777777" w:rsidR="009A1AB6" w:rsidRDefault="009A1AB6" w:rsidP="002320F1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331B4659" w14:textId="77777777" w:rsidR="00705970" w:rsidRPr="00AB1507" w:rsidRDefault="00705970" w:rsidP="0080554A">
      <w:pPr>
        <w:spacing w:line="276" w:lineRule="auto"/>
        <w:rPr>
          <w:rFonts w:ascii="Lato" w:hAnsi="Lato" w:cs="Arial"/>
          <w:color w:val="000000"/>
          <w:sz w:val="10"/>
          <w:szCs w:val="10"/>
        </w:rPr>
      </w:pPr>
    </w:p>
    <w:p w14:paraId="386693C2" w14:textId="77777777" w:rsidR="006849C8" w:rsidRPr="00AB1507" w:rsidRDefault="006849C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3</w:t>
      </w:r>
      <w:r w:rsidR="00705970" w:rsidRPr="00AB1507">
        <w:rPr>
          <w:rFonts w:ascii="Lato" w:hAnsi="Lato" w:cs="Arial"/>
          <w:color w:val="000000"/>
          <w:sz w:val="22"/>
          <w:szCs w:val="22"/>
        </w:rPr>
        <w:t>.</w:t>
      </w:r>
      <w:r w:rsidR="000901F8" w:rsidRPr="00AB1507">
        <w:rPr>
          <w:rFonts w:ascii="Lato" w:hAnsi="Lato" w:cs="Arial"/>
          <w:color w:val="000000"/>
          <w:sz w:val="22"/>
          <w:szCs w:val="22"/>
        </w:rPr>
        <w:t xml:space="preserve"> Mo</w:t>
      </w:r>
      <w:r w:rsidR="00705970" w:rsidRPr="00AB1507">
        <w:rPr>
          <w:rFonts w:ascii="Lato" w:hAnsi="Lato" w:cs="Arial"/>
          <w:color w:val="000000"/>
          <w:sz w:val="22"/>
          <w:szCs w:val="22"/>
        </w:rPr>
        <w:t xml:space="preserve">je dziecko/dziecko, nad którym sprawuje opiekę prawną </w:t>
      </w:r>
      <w:r w:rsidRPr="00AB1507">
        <w:rPr>
          <w:rFonts w:ascii="Lato" w:hAnsi="Lato" w:cs="Arial"/>
          <w:color w:val="000000"/>
          <w:sz w:val="22"/>
          <w:szCs w:val="22"/>
        </w:rPr>
        <w:t>posi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5"/>
        <w:gridCol w:w="704"/>
        <w:gridCol w:w="941"/>
      </w:tblGrid>
      <w:tr w:rsidR="00336E23" w:rsidRPr="00AB1507" w14:paraId="57EA3454" w14:textId="77777777" w:rsidTr="00AE2F91">
        <w:tc>
          <w:tcPr>
            <w:tcW w:w="7985" w:type="dxa"/>
            <w:shd w:val="clear" w:color="auto" w:fill="auto"/>
          </w:tcPr>
          <w:p w14:paraId="523F41A2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704" w:type="dxa"/>
            <w:shd w:val="clear" w:color="auto" w:fill="auto"/>
          </w:tcPr>
          <w:p w14:paraId="5FC5BA9E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41" w:type="dxa"/>
            <w:shd w:val="clear" w:color="auto" w:fill="auto"/>
          </w:tcPr>
          <w:p w14:paraId="3F952646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D23B6E" w:rsidRPr="00AB1507" w14:paraId="11E23B01" w14:textId="77777777" w:rsidTr="00AE2F91">
        <w:tc>
          <w:tcPr>
            <w:tcW w:w="7985" w:type="dxa"/>
            <w:shd w:val="clear" w:color="auto" w:fill="auto"/>
          </w:tcPr>
          <w:p w14:paraId="74670B66" w14:textId="40F823EE" w:rsidR="00D23B6E" w:rsidRPr="00D23B6E" w:rsidRDefault="00D23B6E">
            <w:pPr>
              <w:spacing w:line="276" w:lineRule="auto"/>
              <w:jc w:val="both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D23B6E">
              <w:rPr>
                <w:rFonts w:ascii="Lato" w:hAnsi="Lato" w:cs="Arial"/>
                <w:bCs/>
                <w:color w:val="000000"/>
                <w:sz w:val="22"/>
                <w:szCs w:val="22"/>
              </w:rPr>
              <w:t>Orzeczenie o niepełnosprawności</w:t>
            </w:r>
          </w:p>
        </w:tc>
        <w:tc>
          <w:tcPr>
            <w:tcW w:w="704" w:type="dxa"/>
            <w:shd w:val="clear" w:color="auto" w:fill="auto"/>
          </w:tcPr>
          <w:p w14:paraId="302D47F5" w14:textId="77777777" w:rsidR="00D23B6E" w:rsidRPr="00AB1507" w:rsidRDefault="00D23B6E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542E5E3D" w14:textId="77777777" w:rsidR="00D23B6E" w:rsidRPr="00AB1507" w:rsidRDefault="00D23B6E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6E23" w:rsidRPr="00AB1507" w14:paraId="12E49847" w14:textId="77777777" w:rsidTr="00AE2F91">
        <w:tc>
          <w:tcPr>
            <w:tcW w:w="7985" w:type="dxa"/>
            <w:shd w:val="clear" w:color="auto" w:fill="auto"/>
          </w:tcPr>
          <w:p w14:paraId="4EE65FBE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 xml:space="preserve">Orzeczenie Poradni Psychologiczno-Pedagogicznej </w:t>
            </w:r>
          </w:p>
        </w:tc>
        <w:tc>
          <w:tcPr>
            <w:tcW w:w="704" w:type="dxa"/>
            <w:shd w:val="clear" w:color="auto" w:fill="auto"/>
          </w:tcPr>
          <w:p w14:paraId="76F3E512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05A7D6B5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36E23" w:rsidRPr="00AB1507" w14:paraId="3F4CB18D" w14:textId="77777777" w:rsidTr="00AE2F91">
        <w:tc>
          <w:tcPr>
            <w:tcW w:w="7985" w:type="dxa"/>
            <w:shd w:val="clear" w:color="auto" w:fill="auto"/>
          </w:tcPr>
          <w:p w14:paraId="66B289F2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Opinię Poradni Psychologiczno-Pedagogicznej</w:t>
            </w:r>
          </w:p>
        </w:tc>
        <w:tc>
          <w:tcPr>
            <w:tcW w:w="704" w:type="dxa"/>
            <w:shd w:val="clear" w:color="auto" w:fill="auto"/>
          </w:tcPr>
          <w:p w14:paraId="6A6304EB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3C09CCF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36E23" w:rsidRPr="00AB1507" w14:paraId="423F93BB" w14:textId="77777777" w:rsidTr="00AE2F91">
        <w:tc>
          <w:tcPr>
            <w:tcW w:w="7985" w:type="dxa"/>
            <w:shd w:val="clear" w:color="auto" w:fill="auto"/>
          </w:tcPr>
          <w:p w14:paraId="7C444DE7" w14:textId="482C51A8" w:rsidR="006849C8" w:rsidRPr="00AB1507" w:rsidRDefault="000943E5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0943E5">
              <w:rPr>
                <w:rFonts w:ascii="Lato" w:hAnsi="Lato" w:cs="Arial"/>
                <w:color w:val="000000"/>
                <w:sz w:val="22"/>
                <w:szCs w:val="22"/>
              </w:rPr>
              <w:t>Opinia nauczyciela, wychowawcy grupy wychowawczej lub specjalisty, prowadzących zajęcia z uczniem/uczennicą o konieczności objęcia pomocą psychologiczno-pedagogiczną</w:t>
            </w:r>
          </w:p>
        </w:tc>
        <w:tc>
          <w:tcPr>
            <w:tcW w:w="704" w:type="dxa"/>
            <w:shd w:val="clear" w:color="auto" w:fill="auto"/>
          </w:tcPr>
          <w:p w14:paraId="636D9565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</w:tcPr>
          <w:p w14:paraId="7E0934E8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5D52927D" w14:textId="3D7ABFCB" w:rsidR="00C471C2" w:rsidRDefault="00C471C2" w:rsidP="00C471C2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b/>
          <w:bCs/>
          <w:color w:val="000000"/>
          <w:sz w:val="22"/>
          <w:szCs w:val="22"/>
        </w:rPr>
        <w:t>Uwaga:</w:t>
      </w:r>
      <w:r>
        <w:rPr>
          <w:rFonts w:ascii="Lato" w:hAnsi="Lato" w:cs="Arial"/>
          <w:color w:val="000000"/>
          <w:sz w:val="22"/>
          <w:szCs w:val="22"/>
        </w:rPr>
        <w:t xml:space="preserve"> w przypadku zaznaczenia opcji „Tak” należy przedłożyć wydane orzeczenia i/lub opinie PP  do wglądu, w przypadku opinii nauczyciela/wychowawcy/dyrektora należy do formularza dołączyć załącznik nr 9 Regulaminu. </w:t>
      </w:r>
    </w:p>
    <w:p w14:paraId="114CC079" w14:textId="77777777" w:rsidR="00D10395" w:rsidRPr="00AB1507" w:rsidRDefault="00D10395" w:rsidP="000901F8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278C8E43" w14:textId="2B9CFBB1" w:rsidR="000901F8" w:rsidRDefault="000901F8" w:rsidP="00670109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>4. Spełniono wobec mnie obowiązek informacyjny, o którym mowa w art</w:t>
      </w:r>
      <w:r w:rsidRPr="00D10395">
        <w:rPr>
          <w:rFonts w:ascii="Lato" w:hAnsi="Lato" w:cs="Arial"/>
          <w:sz w:val="22"/>
          <w:szCs w:val="22"/>
        </w:rPr>
        <w:t xml:space="preserve">. 13 i 14 </w:t>
      </w:r>
      <w:r w:rsidR="00D10395">
        <w:rPr>
          <w:rFonts w:ascii="Lato" w:hAnsi="Lato" w:cs="Arial"/>
          <w:sz w:val="22"/>
          <w:szCs w:val="22"/>
        </w:rPr>
        <w:t xml:space="preserve">ustawy o ochronie danych osobowych </w:t>
      </w:r>
      <w:r w:rsidRPr="00AB1507">
        <w:rPr>
          <w:rFonts w:ascii="Lato" w:hAnsi="Lato" w:cs="Arial"/>
          <w:sz w:val="22"/>
          <w:szCs w:val="22"/>
        </w:rPr>
        <w:t xml:space="preserve"> i informacja ta jest dla mnie w pełni zrozumiała.</w:t>
      </w:r>
    </w:p>
    <w:p w14:paraId="4ECC7A36" w14:textId="510A075F" w:rsidR="00BC2F82" w:rsidRPr="004E7F74" w:rsidRDefault="00BC2F82" w:rsidP="00BC2F82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5. </w:t>
      </w:r>
      <w:r w:rsidRPr="004E7F74">
        <w:rPr>
          <w:rFonts w:ascii="Lato" w:hAnsi="Lato" w:cs="Arial"/>
          <w:sz w:val="22"/>
          <w:szCs w:val="22"/>
        </w:rPr>
        <w:t>Zostałem/</w:t>
      </w:r>
      <w:proofErr w:type="spellStart"/>
      <w:r w:rsidRPr="004E7F74">
        <w:rPr>
          <w:rFonts w:ascii="Lato" w:hAnsi="Lato" w:cs="Arial"/>
          <w:sz w:val="22"/>
          <w:szCs w:val="22"/>
        </w:rPr>
        <w:t>am</w:t>
      </w:r>
      <w:proofErr w:type="spellEnd"/>
      <w:r w:rsidRPr="004E7F74">
        <w:rPr>
          <w:rFonts w:ascii="Lato" w:hAnsi="Lato" w:cs="Arial"/>
          <w:sz w:val="22"/>
          <w:szCs w:val="22"/>
        </w:rPr>
        <w:t xml:space="preserve"> pouczony/a o odpowiedzialności karnej za składanie oświadczeń niezgodnych z prawdą. Oświadczam, że wszystkie dane są zgodne z prawdą i ze stanem faktycznym.</w:t>
      </w:r>
    </w:p>
    <w:p w14:paraId="563A71A3" w14:textId="77777777" w:rsidR="000901F8" w:rsidRPr="00AB1507" w:rsidRDefault="000901F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1B265721" w14:textId="77777777" w:rsidR="00705970" w:rsidRDefault="006849C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Deklaruję konieczność objęcia mojego dziecka pomocą psychologiczno-pedagogiczną</w:t>
      </w:r>
      <w:r w:rsidR="00C8006A" w:rsidRPr="00AB1507">
        <w:rPr>
          <w:rFonts w:ascii="Lato" w:hAnsi="Lato" w:cs="Arial"/>
          <w:color w:val="000000"/>
          <w:sz w:val="22"/>
          <w:szCs w:val="22"/>
        </w:rPr>
        <w:t xml:space="preserve"> </w:t>
      </w:r>
      <w:r w:rsidR="00705970" w:rsidRPr="00AB1507">
        <w:rPr>
          <w:rFonts w:ascii="Lato" w:hAnsi="Lato" w:cs="Arial"/>
          <w:color w:val="000000"/>
          <w:sz w:val="22"/>
          <w:szCs w:val="22"/>
        </w:rPr>
        <w:t>(zaznacz właściwe znakiem „x”)</w:t>
      </w:r>
    </w:p>
    <w:p w14:paraId="4898D7D9" w14:textId="77777777" w:rsidR="00292E49" w:rsidRPr="00AB1507" w:rsidRDefault="00292E49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</w:tblGrid>
      <w:tr w:rsidR="00292E49" w:rsidRPr="00AB1507" w14:paraId="022CDBB5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564CD17C" w14:textId="77777777" w:rsidR="00292E49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Tak</w:t>
            </w:r>
          </w:p>
          <w:p w14:paraId="5C0D6254" w14:textId="77777777" w:rsidR="00292E49" w:rsidRPr="00AB1507" w:rsidRDefault="00292E49" w:rsidP="00923C0E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821A05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92E49" w:rsidRPr="00AB1507" w14:paraId="012376FF" w14:textId="77777777" w:rsidTr="00923C0E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0DF5507A" w14:textId="77777777" w:rsidR="00292E49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Nie</w:t>
            </w:r>
          </w:p>
          <w:p w14:paraId="171D01C3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D94B1D" w14:textId="77777777" w:rsidR="00292E49" w:rsidRPr="00AB1507" w:rsidRDefault="00292E49" w:rsidP="00923C0E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1EF30E42" w14:textId="77777777" w:rsidR="006109C1" w:rsidRDefault="006109C1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253F75E9" w14:textId="77777777" w:rsidR="007F076E" w:rsidRPr="00AB1507" w:rsidRDefault="007F076E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1B002C63" w14:textId="31C786BC" w:rsidR="000901F8" w:rsidRDefault="000901F8" w:rsidP="000901F8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>Deklaruje chęć udziału w zajęciach</w:t>
      </w:r>
      <w:r w:rsidRPr="00AB1507">
        <w:rPr>
          <w:rStyle w:val="Odwoanieprzypisudolnego"/>
          <w:rFonts w:ascii="Lato" w:hAnsi="Lato" w:cs="Arial"/>
          <w:sz w:val="22"/>
          <w:szCs w:val="22"/>
        </w:rPr>
        <w:footnoteReference w:id="2"/>
      </w:r>
      <w:r w:rsidRPr="00AB1507">
        <w:rPr>
          <w:rFonts w:ascii="Lato" w:hAnsi="Lato" w:cs="Arial"/>
          <w:sz w:val="22"/>
          <w:szCs w:val="22"/>
        </w:rPr>
        <w:t xml:space="preserve"> </w:t>
      </w:r>
      <w:r w:rsidR="00A56699">
        <w:rPr>
          <w:rFonts w:ascii="Lato" w:hAnsi="Lato" w:cs="Arial"/>
          <w:b/>
          <w:bCs/>
          <w:sz w:val="22"/>
          <w:szCs w:val="22"/>
        </w:rPr>
        <w:t>mojego dziecka:</w:t>
      </w:r>
    </w:p>
    <w:p w14:paraId="5DEE2E1E" w14:textId="77777777" w:rsidR="00C603F4" w:rsidRPr="00AB1507" w:rsidRDefault="00C603F4" w:rsidP="000901F8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</w:p>
    <w:p w14:paraId="35A1716D" w14:textId="77777777" w:rsidR="00A954A8" w:rsidRPr="00A954A8" w:rsidRDefault="00A954A8" w:rsidP="00A954A8">
      <w:pPr>
        <w:rPr>
          <w:rFonts w:ascii="Lato" w:hAnsi="Lato" w:cs="Arial"/>
          <w:b/>
          <w:bCs/>
          <w:sz w:val="22"/>
          <w:szCs w:val="22"/>
        </w:rPr>
      </w:pPr>
      <w:r w:rsidRPr="00A954A8">
        <w:rPr>
          <w:rFonts w:ascii="Lato" w:hAnsi="Lato" w:cs="Arial"/>
          <w:b/>
          <w:bCs/>
          <w:sz w:val="22"/>
          <w:szCs w:val="22"/>
        </w:rPr>
        <w:t xml:space="preserve">Szkoła Podstawowa nr 8 z Oddziałami Integracyjnymi im. Władysława Jagiełły </w:t>
      </w:r>
    </w:p>
    <w:p w14:paraId="3FF2E27B" w14:textId="0D893519" w:rsidR="00705472" w:rsidRDefault="00A954A8" w:rsidP="00A954A8">
      <w:pPr>
        <w:rPr>
          <w:rFonts w:ascii="Lato" w:hAnsi="Lato" w:cs="Arial"/>
          <w:b/>
          <w:bCs/>
          <w:sz w:val="22"/>
          <w:szCs w:val="22"/>
        </w:rPr>
      </w:pPr>
      <w:r w:rsidRPr="00A954A8">
        <w:rPr>
          <w:rFonts w:ascii="Lato" w:hAnsi="Lato" w:cs="Arial"/>
          <w:b/>
          <w:bCs/>
          <w:sz w:val="22"/>
          <w:szCs w:val="22"/>
        </w:rPr>
        <w:t>w Zespole Szkolno-Przedszkolnym nr 8</w:t>
      </w:r>
    </w:p>
    <w:p w14:paraId="63C6B308" w14:textId="77777777" w:rsidR="00A954A8" w:rsidRPr="00AB1507" w:rsidRDefault="00A954A8" w:rsidP="00A954A8">
      <w:pPr>
        <w:rPr>
          <w:rFonts w:ascii="Lato" w:hAnsi="Lato" w:cs="Arial"/>
          <w:b/>
          <w:bCs/>
          <w:color w:val="FF0000"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E04A6F" w:rsidRPr="00AB1507" w14:paraId="6F83B584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BECA" w14:textId="77777777" w:rsidR="00E04A6F" w:rsidRDefault="00E04A6F" w:rsidP="00A954A8">
            <w:pPr>
              <w:rPr>
                <w:rFonts w:ascii="Lato" w:hAnsi="Lato" w:cs="Arial"/>
                <w:sz w:val="22"/>
                <w:szCs w:val="22"/>
              </w:rPr>
            </w:pPr>
            <w:r w:rsidRPr="00AB1507">
              <w:rPr>
                <w:rFonts w:ascii="Lato" w:hAnsi="Lato" w:cs="Arial"/>
                <w:sz w:val="22"/>
                <w:szCs w:val="22"/>
              </w:rPr>
              <w:t xml:space="preserve">Zajęcia dydaktyczno-wyrównawcze z </w:t>
            </w:r>
            <w:r w:rsidR="00A954A8">
              <w:rPr>
                <w:rFonts w:ascii="Lato" w:hAnsi="Lato" w:cs="Arial"/>
                <w:sz w:val="22"/>
                <w:szCs w:val="22"/>
              </w:rPr>
              <w:t>matematyki</w:t>
            </w:r>
          </w:p>
          <w:p w14:paraId="63E75D6D" w14:textId="1E209B30" w:rsidR="00C50371" w:rsidRPr="00AB1507" w:rsidRDefault="00C50371" w:rsidP="00A954A8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0925" w14:textId="77777777" w:rsidR="00E04A6F" w:rsidRPr="00AB1507" w:rsidRDefault="00E04A6F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E04A6F" w:rsidRPr="00AB1507" w14:paraId="08D6CD6D" w14:textId="77777777" w:rsidTr="00C50371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1509" w14:textId="77777777" w:rsidR="00E04A6F" w:rsidRDefault="00A954A8" w:rsidP="00A954A8">
            <w:pPr>
              <w:rPr>
                <w:rFonts w:ascii="Lato" w:hAnsi="Lato" w:cs="Arial"/>
                <w:sz w:val="22"/>
                <w:szCs w:val="22"/>
              </w:rPr>
            </w:pPr>
            <w:r w:rsidRPr="00A954A8">
              <w:rPr>
                <w:rFonts w:ascii="Lato" w:hAnsi="Lato" w:cs="Arial"/>
                <w:sz w:val="22"/>
                <w:szCs w:val="22"/>
              </w:rPr>
              <w:t xml:space="preserve">Zajęcia dydaktyczno-wyrównawcze z </w:t>
            </w:r>
            <w:r>
              <w:rPr>
                <w:rFonts w:ascii="Lato" w:hAnsi="Lato" w:cs="Arial"/>
                <w:sz w:val="22"/>
                <w:szCs w:val="22"/>
              </w:rPr>
              <w:t>języka polskiego</w:t>
            </w:r>
          </w:p>
          <w:p w14:paraId="2AD78A6E" w14:textId="232F0470" w:rsidR="00C50371" w:rsidRPr="00AB1507" w:rsidRDefault="00C50371" w:rsidP="00A954A8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7302" w14:textId="77777777" w:rsidR="00E04A6F" w:rsidRPr="00AB1507" w:rsidRDefault="00E04A6F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E04A6F" w:rsidRPr="00AB1507" w14:paraId="7F99C071" w14:textId="77777777" w:rsidTr="00C50371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7CD4" w14:textId="7D0A833E" w:rsidR="00C50371" w:rsidRPr="00C50371" w:rsidRDefault="00A954A8" w:rsidP="00A954A8">
            <w:pPr>
              <w:rPr>
                <w:rFonts w:ascii="Lato" w:hAnsi="Lato" w:cs="Arial"/>
                <w:sz w:val="22"/>
                <w:szCs w:val="22"/>
              </w:rPr>
            </w:pPr>
            <w:r w:rsidRPr="00A954A8">
              <w:rPr>
                <w:rFonts w:ascii="Lato" w:hAnsi="Lato" w:cs="Arial"/>
                <w:sz w:val="22"/>
                <w:szCs w:val="22"/>
              </w:rPr>
              <w:t xml:space="preserve">Zajęcia dydaktyczno-wyrównawcze z </w:t>
            </w:r>
            <w:r>
              <w:rPr>
                <w:rFonts w:ascii="Lato" w:hAnsi="Lato" w:cs="Arial"/>
                <w:sz w:val="22"/>
                <w:szCs w:val="22"/>
              </w:rPr>
              <w:t>edukacji wczesnoszkol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ADA1" w14:textId="77777777" w:rsidR="00E04A6F" w:rsidRPr="00AB1507" w:rsidRDefault="00E04A6F" w:rsidP="00E04A6F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4C649B8" w14:textId="77777777" w:rsidR="00206277" w:rsidRDefault="00206277" w:rsidP="00C603F4">
      <w:pPr>
        <w:rPr>
          <w:rFonts w:ascii="Lato" w:hAnsi="Lato" w:cs="Arial"/>
          <w:sz w:val="22"/>
          <w:szCs w:val="22"/>
        </w:rPr>
      </w:pPr>
    </w:p>
    <w:p w14:paraId="156C0FCA" w14:textId="4168D56B" w:rsidR="00C603F4" w:rsidRPr="00AB1507" w:rsidRDefault="008C33FF" w:rsidP="00C603F4">
      <w:pPr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br/>
      </w:r>
      <w:r>
        <w:rPr>
          <w:rFonts w:ascii="Lato" w:hAnsi="Lato" w:cs="Tahoma"/>
          <w:sz w:val="22"/>
          <w:szCs w:val="22"/>
        </w:rPr>
        <w:br/>
      </w:r>
    </w:p>
    <w:p w14:paraId="78CE3E96" w14:textId="2B6FC990" w:rsidR="008C33FF" w:rsidRDefault="00C603F4" w:rsidP="00C603F4">
      <w:pPr>
        <w:rPr>
          <w:rFonts w:ascii="Lato" w:hAnsi="Lato" w:cs="Arial"/>
          <w:b/>
          <w:color w:val="000000"/>
          <w:sz w:val="22"/>
          <w:szCs w:val="22"/>
        </w:rPr>
      </w:pPr>
      <w:r w:rsidRPr="00C603F4">
        <w:rPr>
          <w:rFonts w:ascii="Lato" w:hAnsi="Lato" w:cs="Arial"/>
          <w:b/>
          <w:color w:val="000000"/>
          <w:sz w:val="22"/>
          <w:szCs w:val="22"/>
        </w:rPr>
        <w:t>Szkoła Podstawowa nr 16 z Oddziałami Integracyjnymi im. Orląt Lwowskich</w:t>
      </w:r>
    </w:p>
    <w:p w14:paraId="7A945EB1" w14:textId="77777777" w:rsidR="008C33FF" w:rsidRDefault="008C33FF" w:rsidP="00C603F4">
      <w:pPr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8C33FF" w:rsidRPr="00AB1507" w14:paraId="3FBAA189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74D4" w14:textId="3AC0C847" w:rsidR="008C33FF" w:rsidRPr="00AB1507" w:rsidRDefault="008C33FF" w:rsidP="00D752F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sz w:val="22"/>
                <w:szCs w:val="22"/>
              </w:rPr>
              <w:t xml:space="preserve">Zajęcia dydaktyczno-wyrównawcze z </w:t>
            </w:r>
            <w:r w:rsidR="00D752FB">
              <w:rPr>
                <w:rFonts w:ascii="Lato" w:hAnsi="Lato" w:cs="Arial"/>
                <w:sz w:val="22"/>
                <w:szCs w:val="22"/>
              </w:rPr>
              <w:t>języka angielski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D1EB" w14:textId="77777777" w:rsidR="008C33FF" w:rsidRDefault="008C33FF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31EBD798" w14:textId="77777777" w:rsidR="00C50371" w:rsidRPr="00AB1507" w:rsidRDefault="00C50371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8C33FF" w:rsidRPr="00AB1507" w14:paraId="1C94B831" w14:textId="77777777" w:rsidTr="00C50371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CAE6" w14:textId="3D5CC7F5" w:rsidR="008C33FF" w:rsidRPr="00AB1507" w:rsidRDefault="008C33FF" w:rsidP="008C33FF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954A8">
              <w:rPr>
                <w:rFonts w:ascii="Lato" w:hAnsi="Lato" w:cs="Arial"/>
                <w:sz w:val="22"/>
                <w:szCs w:val="22"/>
              </w:rPr>
              <w:t xml:space="preserve">Zajęcia dydaktyczno-wyrównawcze </w:t>
            </w:r>
            <w:r>
              <w:rPr>
                <w:rFonts w:ascii="Lato" w:hAnsi="Lato" w:cs="Arial"/>
                <w:sz w:val="22"/>
                <w:szCs w:val="22"/>
              </w:rPr>
              <w:t xml:space="preserve">z </w:t>
            </w:r>
            <w:r w:rsidRPr="008C33FF">
              <w:rPr>
                <w:rFonts w:ascii="Lato" w:hAnsi="Lato" w:cs="Arial"/>
                <w:sz w:val="22"/>
                <w:szCs w:val="22"/>
              </w:rPr>
              <w:t>języka polski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E987" w14:textId="77777777" w:rsidR="008C33FF" w:rsidRDefault="008C33FF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591BDA5B" w14:textId="77777777" w:rsidR="00C50371" w:rsidRPr="00AB1507" w:rsidRDefault="00C50371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004AAD" w:rsidRPr="00AB1507" w14:paraId="3FA11358" w14:textId="77777777" w:rsidTr="00C50371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52F" w14:textId="757C1395" w:rsidR="00004AAD" w:rsidRPr="00A954A8" w:rsidRDefault="00004AAD" w:rsidP="00004AAD">
            <w:pPr>
              <w:rPr>
                <w:rFonts w:ascii="Lato" w:hAnsi="Lato" w:cs="Arial"/>
                <w:sz w:val="22"/>
                <w:szCs w:val="22"/>
              </w:rPr>
            </w:pPr>
            <w:r w:rsidRPr="00004AAD">
              <w:rPr>
                <w:rFonts w:ascii="Lato" w:hAnsi="Lato" w:cs="Arial"/>
                <w:sz w:val="22"/>
                <w:szCs w:val="22"/>
              </w:rPr>
              <w:t xml:space="preserve">Zajęcia dydaktyczno-wyrównawcze z </w:t>
            </w:r>
            <w:r>
              <w:rPr>
                <w:rFonts w:ascii="Lato" w:hAnsi="Lato" w:cs="Arial"/>
                <w:sz w:val="22"/>
                <w:szCs w:val="22"/>
              </w:rPr>
              <w:t>matematy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27C3" w14:textId="77777777" w:rsidR="00004AAD" w:rsidRDefault="00004AAD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7F076E" w:rsidRPr="00AB1507" w14:paraId="07DF74D4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1FB0" w14:textId="51CE7346" w:rsidR="007F076E" w:rsidRPr="00A954A8" w:rsidRDefault="007F076E" w:rsidP="008C33FF">
            <w:pPr>
              <w:rPr>
                <w:rFonts w:ascii="Lato" w:hAnsi="Lato" w:cs="Arial"/>
                <w:sz w:val="22"/>
                <w:szCs w:val="22"/>
              </w:rPr>
            </w:pPr>
            <w:r w:rsidRPr="007F076E">
              <w:rPr>
                <w:rFonts w:ascii="Lato" w:hAnsi="Lato" w:cs="Arial"/>
                <w:sz w:val="22"/>
                <w:szCs w:val="22"/>
              </w:rPr>
              <w:t>Zajęcia związane z wyborem kierunku kształcenia zawod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D2FC" w14:textId="77777777" w:rsidR="007F076E" w:rsidRDefault="007F076E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776F676B" w14:textId="77777777" w:rsidR="00C50371" w:rsidRPr="00AB1507" w:rsidRDefault="00C50371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1B43EE31" w14:textId="77777777" w:rsidR="008C33FF" w:rsidRDefault="008C33FF" w:rsidP="00C603F4">
      <w:pPr>
        <w:rPr>
          <w:rFonts w:ascii="Lato" w:hAnsi="Lato" w:cs="Arial"/>
          <w:b/>
          <w:color w:val="000000"/>
          <w:sz w:val="22"/>
          <w:szCs w:val="22"/>
        </w:rPr>
      </w:pPr>
    </w:p>
    <w:p w14:paraId="7273D26B" w14:textId="77777777" w:rsidR="00C603F4" w:rsidRPr="00C603F4" w:rsidRDefault="00C603F4" w:rsidP="00C603F4">
      <w:pPr>
        <w:rPr>
          <w:rFonts w:ascii="Lato" w:hAnsi="Lato" w:cs="Arial"/>
          <w:b/>
          <w:sz w:val="22"/>
          <w:szCs w:val="22"/>
        </w:rPr>
      </w:pPr>
    </w:p>
    <w:p w14:paraId="6722B06F" w14:textId="79B5838A" w:rsidR="00B47551" w:rsidRDefault="008C33FF" w:rsidP="00B47551">
      <w:pPr>
        <w:rPr>
          <w:rFonts w:ascii="Lato" w:hAnsi="Lato" w:cs="Arial"/>
          <w:b/>
          <w:color w:val="000000"/>
          <w:sz w:val="22"/>
          <w:szCs w:val="22"/>
        </w:rPr>
      </w:pPr>
      <w:r w:rsidRPr="008C33FF">
        <w:rPr>
          <w:rFonts w:ascii="Lato" w:hAnsi="Lato" w:cs="Arial"/>
          <w:b/>
          <w:color w:val="000000"/>
          <w:sz w:val="22"/>
          <w:szCs w:val="22"/>
        </w:rPr>
        <w:t xml:space="preserve">Szkoła Podstawowa nr 20 z Oddziałami Integracyjnymi im. Stefana Kardynała Wyszyńskiego </w:t>
      </w:r>
      <w:r w:rsidRPr="008C33FF">
        <w:rPr>
          <w:rFonts w:ascii="Lato" w:hAnsi="Lato" w:cs="Arial"/>
          <w:b/>
          <w:color w:val="000000"/>
          <w:sz w:val="22"/>
          <w:szCs w:val="22"/>
        </w:rPr>
        <w:br/>
        <w:t>w Zespole Szkolno-Przedszkolnym nr 2</w:t>
      </w:r>
    </w:p>
    <w:p w14:paraId="40D348C3" w14:textId="77777777" w:rsidR="008C33FF" w:rsidRDefault="008C33FF" w:rsidP="00B47551">
      <w:pPr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8C33FF" w:rsidRPr="00AB1507" w14:paraId="0BFFDE82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AF1" w14:textId="77777777" w:rsidR="008C33FF" w:rsidRDefault="008C33FF" w:rsidP="008C33FF">
            <w:pPr>
              <w:rPr>
                <w:rFonts w:ascii="Lato" w:hAnsi="Lato" w:cs="Arial"/>
                <w:sz w:val="22"/>
                <w:szCs w:val="22"/>
              </w:rPr>
            </w:pPr>
            <w:r w:rsidRPr="00AB1507">
              <w:rPr>
                <w:rFonts w:ascii="Lato" w:hAnsi="Lato" w:cs="Arial"/>
                <w:sz w:val="22"/>
                <w:szCs w:val="22"/>
              </w:rPr>
              <w:t>Zajęcia dydaktyczno-wyrównawcze z</w:t>
            </w:r>
            <w:r>
              <w:rPr>
                <w:rFonts w:ascii="Lato" w:hAnsi="Lato" w:cs="Arial"/>
                <w:sz w:val="22"/>
                <w:szCs w:val="22"/>
              </w:rPr>
              <w:t xml:space="preserve"> języka angielskiego</w:t>
            </w:r>
          </w:p>
          <w:p w14:paraId="5A12AAEF" w14:textId="62819C9A" w:rsidR="00C50371" w:rsidRPr="00AB1507" w:rsidRDefault="00C50371" w:rsidP="008C33FF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71D6" w14:textId="77777777" w:rsidR="008C33FF" w:rsidRPr="00AB1507" w:rsidRDefault="008C33FF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D25B0" w:rsidRPr="00AB1507" w14:paraId="34766636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9002" w14:textId="31DBA3A2" w:rsidR="002D25B0" w:rsidRPr="00AB1507" w:rsidRDefault="002D25B0" w:rsidP="008C33FF">
            <w:pPr>
              <w:rPr>
                <w:rFonts w:ascii="Lato" w:hAnsi="Lato" w:cs="Arial"/>
                <w:sz w:val="22"/>
                <w:szCs w:val="22"/>
              </w:rPr>
            </w:pPr>
            <w:r w:rsidRPr="002D25B0">
              <w:rPr>
                <w:rFonts w:ascii="Lato" w:hAnsi="Lato" w:cs="Arial"/>
                <w:sz w:val="22"/>
                <w:szCs w:val="22"/>
              </w:rPr>
              <w:t>Zajęcia dydaktyczno-wyrównawcze z języka polski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78F6" w14:textId="77777777" w:rsidR="002D25B0" w:rsidRPr="00AB1507" w:rsidRDefault="002D25B0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D25B0" w:rsidRPr="00AB1507" w14:paraId="7BF82015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31AA" w14:textId="4FD7F3DC" w:rsidR="002D25B0" w:rsidRPr="00AB1507" w:rsidRDefault="002D25B0" w:rsidP="008C33FF">
            <w:pPr>
              <w:rPr>
                <w:rFonts w:ascii="Lato" w:hAnsi="Lato" w:cs="Arial"/>
                <w:sz w:val="22"/>
                <w:szCs w:val="22"/>
              </w:rPr>
            </w:pPr>
            <w:r w:rsidRPr="002D25B0">
              <w:rPr>
                <w:rFonts w:ascii="Lato" w:hAnsi="Lato" w:cs="Arial"/>
                <w:sz w:val="22"/>
                <w:szCs w:val="22"/>
              </w:rPr>
              <w:t>Zajęcia dydaktyczno-wyrównawcze z matematy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32A9" w14:textId="77777777" w:rsidR="002D25B0" w:rsidRPr="00AB1507" w:rsidRDefault="002D25B0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7F076E" w:rsidRPr="00AB1507" w14:paraId="370DFC26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B93F" w14:textId="77777777" w:rsidR="007F076E" w:rsidRDefault="007F076E" w:rsidP="008C33FF">
            <w:pPr>
              <w:rPr>
                <w:rFonts w:ascii="Lato" w:hAnsi="Lato" w:cs="Arial"/>
                <w:sz w:val="22"/>
                <w:szCs w:val="22"/>
              </w:rPr>
            </w:pPr>
            <w:r w:rsidRPr="007F076E">
              <w:rPr>
                <w:rFonts w:ascii="Lato" w:hAnsi="Lato" w:cs="Arial"/>
                <w:sz w:val="22"/>
                <w:szCs w:val="22"/>
              </w:rPr>
              <w:t>Zajęcia związane z wyborem kierunku kształcenia zawodu</w:t>
            </w:r>
          </w:p>
          <w:p w14:paraId="0CAB0A36" w14:textId="789D9404" w:rsidR="00C50371" w:rsidRPr="00AB1507" w:rsidRDefault="00C50371" w:rsidP="008C33FF">
            <w:pPr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714B" w14:textId="77777777" w:rsidR="007F076E" w:rsidRPr="00AB1507" w:rsidRDefault="007F076E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49B3E5B" w14:textId="77777777" w:rsidR="008C33FF" w:rsidRDefault="008C33FF" w:rsidP="00B47551">
      <w:pPr>
        <w:rPr>
          <w:rFonts w:ascii="Lato" w:hAnsi="Lato" w:cs="Arial"/>
          <w:b/>
          <w:color w:val="000000"/>
          <w:sz w:val="22"/>
          <w:szCs w:val="22"/>
        </w:rPr>
      </w:pPr>
    </w:p>
    <w:p w14:paraId="06373913" w14:textId="77777777" w:rsidR="003C79F5" w:rsidRPr="003C79F5" w:rsidRDefault="003C79F5" w:rsidP="003C79F5">
      <w:pPr>
        <w:rPr>
          <w:rFonts w:ascii="Lato" w:hAnsi="Lato" w:cs="Arial"/>
          <w:b/>
          <w:sz w:val="22"/>
          <w:szCs w:val="22"/>
        </w:rPr>
      </w:pPr>
      <w:r w:rsidRPr="003C79F5">
        <w:rPr>
          <w:rFonts w:ascii="Lato" w:hAnsi="Lato" w:cs="Arial"/>
          <w:b/>
          <w:sz w:val="22"/>
          <w:szCs w:val="22"/>
        </w:rPr>
        <w:t xml:space="preserve">Szkoła Podstawowa nr 21 z Oddziałami Integracyjnymi im. św. Jana Pawła II </w:t>
      </w:r>
    </w:p>
    <w:p w14:paraId="43843D2B" w14:textId="0F954F65" w:rsidR="008C33FF" w:rsidRDefault="003C79F5" w:rsidP="003C79F5">
      <w:pPr>
        <w:rPr>
          <w:rFonts w:ascii="Lato" w:hAnsi="Lato" w:cs="Arial"/>
          <w:b/>
          <w:sz w:val="22"/>
          <w:szCs w:val="22"/>
        </w:rPr>
      </w:pPr>
      <w:r w:rsidRPr="003C79F5">
        <w:rPr>
          <w:rFonts w:ascii="Lato" w:hAnsi="Lato" w:cs="Arial"/>
          <w:b/>
          <w:sz w:val="22"/>
          <w:szCs w:val="22"/>
        </w:rPr>
        <w:t>w Zespole Szkolno-Przedszkolnym nr 3</w:t>
      </w:r>
    </w:p>
    <w:p w14:paraId="6E137FB9" w14:textId="77777777" w:rsidR="003C79F5" w:rsidRDefault="003C79F5" w:rsidP="003C79F5">
      <w:pPr>
        <w:rPr>
          <w:rFonts w:ascii="Lato" w:hAnsi="Lato" w:cs="Arial"/>
          <w:b/>
          <w:sz w:val="22"/>
          <w:szCs w:val="22"/>
        </w:rPr>
      </w:pPr>
    </w:p>
    <w:p w14:paraId="32F36821" w14:textId="77777777" w:rsidR="003C79F5" w:rsidRPr="008C33FF" w:rsidRDefault="003C79F5" w:rsidP="003C79F5">
      <w:pPr>
        <w:rPr>
          <w:rFonts w:ascii="Lato" w:hAnsi="Lato" w:cs="Arial"/>
          <w:b/>
          <w:sz w:val="22"/>
          <w:szCs w:val="22"/>
        </w:rPr>
      </w:pPr>
    </w:p>
    <w:tbl>
      <w:tblPr>
        <w:tblW w:w="72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93"/>
      </w:tblGrid>
      <w:tr w:rsidR="003C79F5" w:rsidRPr="00AB1507" w14:paraId="04FA3ACF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872A" w14:textId="346DEF7C" w:rsidR="003C79F5" w:rsidRPr="00AB1507" w:rsidRDefault="003C79F5" w:rsidP="003C79F5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C79F5">
              <w:rPr>
                <w:rFonts w:ascii="Lato" w:hAnsi="Lato" w:cs="Arial"/>
                <w:sz w:val="22"/>
                <w:szCs w:val="22"/>
              </w:rPr>
              <w:t xml:space="preserve">Zajęcia dydaktyczno-wyrównawcze z </w:t>
            </w:r>
            <w:r>
              <w:rPr>
                <w:rFonts w:ascii="Lato" w:hAnsi="Lato" w:cs="Arial"/>
                <w:sz w:val="22"/>
                <w:szCs w:val="22"/>
              </w:rPr>
              <w:t>języka polski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3A6B" w14:textId="77777777" w:rsidR="003C79F5" w:rsidRDefault="003C79F5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5FC4338B" w14:textId="77777777" w:rsidR="00C50371" w:rsidRPr="00AB1507" w:rsidRDefault="00C50371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C79F5" w:rsidRPr="00AB1507" w14:paraId="57605515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CC7A" w14:textId="2E7E35D3" w:rsidR="003C79F5" w:rsidRPr="00AB1507" w:rsidRDefault="003C79F5" w:rsidP="00923C0E">
            <w:pPr>
              <w:rPr>
                <w:rFonts w:ascii="Lato" w:hAnsi="Lato" w:cs="Arial"/>
                <w:sz w:val="22"/>
                <w:szCs w:val="22"/>
              </w:rPr>
            </w:pPr>
            <w:r w:rsidRPr="003C79F5">
              <w:rPr>
                <w:rFonts w:ascii="Lato" w:hAnsi="Lato" w:cs="Arial"/>
                <w:sz w:val="22"/>
                <w:szCs w:val="22"/>
              </w:rPr>
              <w:t>Zajęcia dydaktyczno-wyrównawcze z matematy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E80C" w14:textId="77777777" w:rsidR="003C79F5" w:rsidRDefault="003C79F5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62E71D6A" w14:textId="77777777" w:rsidR="00C50371" w:rsidRPr="00AB1507" w:rsidRDefault="00C50371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C79F5" w:rsidRPr="00AB1507" w14:paraId="5122E386" w14:textId="77777777" w:rsidTr="00C50371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7F712" w14:textId="6FA5DE2B" w:rsidR="003C79F5" w:rsidRPr="003C79F5" w:rsidRDefault="003C79F5" w:rsidP="00923C0E">
            <w:pPr>
              <w:rPr>
                <w:rFonts w:ascii="Lato" w:hAnsi="Lato" w:cs="Arial"/>
                <w:sz w:val="22"/>
                <w:szCs w:val="22"/>
              </w:rPr>
            </w:pPr>
            <w:r w:rsidRPr="003C79F5">
              <w:rPr>
                <w:rFonts w:ascii="Lato" w:hAnsi="Lato" w:cs="Arial"/>
                <w:sz w:val="22"/>
                <w:szCs w:val="22"/>
              </w:rPr>
              <w:t>Zajęcia dydaktyczno-wyrównawcze z edukacji wczesnoszkolne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F1A5" w14:textId="77777777" w:rsidR="003C79F5" w:rsidRDefault="003C79F5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5A6E3638" w14:textId="77777777" w:rsidR="00C50371" w:rsidRPr="00AB1507" w:rsidRDefault="00C50371" w:rsidP="00923C0E">
            <w:pPr>
              <w:jc w:val="right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56B355C" w14:textId="77777777" w:rsidR="001D559D" w:rsidRPr="00AB1507" w:rsidRDefault="001D559D" w:rsidP="00E97B18">
      <w:pPr>
        <w:jc w:val="center"/>
        <w:rPr>
          <w:rFonts w:ascii="Lato" w:hAnsi="Lato" w:cs="Tahoma"/>
          <w:b/>
          <w:bCs/>
          <w:sz w:val="22"/>
          <w:szCs w:val="22"/>
        </w:rPr>
      </w:pPr>
    </w:p>
    <w:p w14:paraId="2BF8E51E" w14:textId="77777777" w:rsidR="00DA1D5F" w:rsidRPr="00AB1507" w:rsidRDefault="00DA1D5F" w:rsidP="00BD51D3">
      <w:pPr>
        <w:rPr>
          <w:rFonts w:ascii="Lato" w:hAnsi="Lato" w:cs="Arial"/>
          <w:sz w:val="22"/>
          <w:szCs w:val="22"/>
        </w:rPr>
      </w:pPr>
    </w:p>
    <w:p w14:paraId="4A411F2B" w14:textId="77777777" w:rsidR="00BC2F82" w:rsidRPr="00AB1507" w:rsidRDefault="00BC2F82" w:rsidP="00BC2F82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3F558D56" w14:textId="77777777" w:rsidR="00BC2F82" w:rsidRPr="00AB1507" w:rsidRDefault="00BC2F82" w:rsidP="00BC2F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  <w:r w:rsidRPr="00AB1507">
        <w:rPr>
          <w:rFonts w:ascii="Lato" w:hAnsi="Lato" w:cs="Arial"/>
          <w:iCs/>
          <w:sz w:val="22"/>
          <w:szCs w:val="22"/>
        </w:rPr>
        <w:t xml:space="preserve">W przypadku zgłoszeń dokonanych przez </w:t>
      </w:r>
      <w:r w:rsidRPr="00AB1507">
        <w:rPr>
          <w:rFonts w:ascii="Lato" w:hAnsi="Lato" w:cs="Arial"/>
          <w:b/>
          <w:bCs/>
          <w:iCs/>
          <w:sz w:val="22"/>
          <w:szCs w:val="22"/>
        </w:rPr>
        <w:t>osoby ze specjalnymi potrzebami</w:t>
      </w:r>
      <w:r>
        <w:rPr>
          <w:rFonts w:ascii="Lato" w:hAnsi="Lato" w:cs="Arial"/>
          <w:b/>
          <w:bCs/>
          <w:iCs/>
          <w:sz w:val="22"/>
          <w:szCs w:val="22"/>
        </w:rPr>
        <w:t>,</w:t>
      </w:r>
      <w:r w:rsidRPr="00AB1507">
        <w:rPr>
          <w:rFonts w:ascii="Lato" w:hAnsi="Lato" w:cs="Arial"/>
          <w:iCs/>
          <w:sz w:val="22"/>
          <w:szCs w:val="22"/>
        </w:rPr>
        <w:t xml:space="preserve"> w tym osoby z niepełnosprawnością, prosimy o podanie zakresu koniecznych udogodnień, które ewentualnie moglibyśmy zapewnić: ………………………………………………………………………………………………………………...</w:t>
      </w:r>
    </w:p>
    <w:p w14:paraId="501BF87A" w14:textId="77777777" w:rsidR="00BC2F82" w:rsidRPr="00AB1507" w:rsidRDefault="00BC2F82" w:rsidP="00BC2F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</w:p>
    <w:p w14:paraId="5D3FF80F" w14:textId="77777777" w:rsidR="00AB1507" w:rsidRPr="00AB1507" w:rsidRDefault="00AB1507" w:rsidP="00AB1507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</w:p>
    <w:p w14:paraId="7A1C449E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</w:p>
    <w:p w14:paraId="29815431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</w:r>
    </w:p>
    <w:p w14:paraId="618799C4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…………….…………………………</w:t>
      </w: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  <w:t>.………………………………………………………</w:t>
      </w:r>
    </w:p>
    <w:p w14:paraId="2A22D65C" w14:textId="77777777" w:rsidR="00AB1507" w:rsidRPr="00AB1507" w:rsidRDefault="00AB1507" w:rsidP="00AB1507">
      <w:pPr>
        <w:rPr>
          <w:rFonts w:ascii="Lato" w:hAnsi="Lato" w:cs="Arial"/>
          <w:i/>
          <w:iCs/>
          <w:color w:val="000000"/>
          <w:sz w:val="22"/>
          <w:szCs w:val="22"/>
        </w:rPr>
      </w:pPr>
      <w:r w:rsidRPr="00AB1507">
        <w:rPr>
          <w:rFonts w:ascii="Lato" w:hAnsi="Lato" w:cs="Arial"/>
          <w:i/>
          <w:iCs/>
          <w:color w:val="000000"/>
          <w:sz w:val="22"/>
          <w:szCs w:val="22"/>
        </w:rPr>
        <w:t>Miejscowość i data</w:t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  <w:t xml:space="preserve">      czytelny podpis</w:t>
      </w:r>
    </w:p>
    <w:p w14:paraId="15865F51" w14:textId="77777777" w:rsidR="00AB1507" w:rsidRPr="00AB1507" w:rsidRDefault="00AB1507" w:rsidP="00AB1507">
      <w:pPr>
        <w:ind w:left="5664"/>
        <w:jc w:val="center"/>
        <w:rPr>
          <w:rFonts w:ascii="Lato" w:hAnsi="Lato" w:cs="Tahoma"/>
          <w:i/>
          <w:iCs/>
          <w:color w:val="000000"/>
          <w:sz w:val="22"/>
          <w:szCs w:val="22"/>
        </w:rPr>
      </w:pPr>
      <w:r w:rsidRPr="00AB1507">
        <w:rPr>
          <w:rFonts w:ascii="Lato" w:hAnsi="Lato" w:cs="Tahoma"/>
          <w:i/>
          <w:iCs/>
          <w:color w:val="000000"/>
          <w:sz w:val="22"/>
          <w:szCs w:val="22"/>
        </w:rPr>
        <w:t>(w przypadku osoby niepełnoletniej podpis opiekuna prawnego)</w:t>
      </w:r>
    </w:p>
    <w:p w14:paraId="5F035C5F" w14:textId="77777777" w:rsidR="00AB1507" w:rsidRPr="00AB1507" w:rsidRDefault="00AB1507" w:rsidP="00AB1507">
      <w:pPr>
        <w:ind w:left="3540" w:hanging="3540"/>
        <w:rPr>
          <w:rFonts w:ascii="Lato" w:hAnsi="Lato" w:cs="Tahoma"/>
          <w:b/>
        </w:rPr>
      </w:pPr>
      <w:r w:rsidRPr="00AB1507">
        <w:rPr>
          <w:rFonts w:ascii="Lato" w:hAnsi="Lato" w:cs="Tahoma"/>
          <w:color w:val="000000"/>
          <w:sz w:val="22"/>
          <w:szCs w:val="22"/>
        </w:rPr>
        <w:t xml:space="preserve">    </w:t>
      </w:r>
    </w:p>
    <w:p w14:paraId="5F3433F0" w14:textId="77777777" w:rsidR="00C82659" w:rsidRPr="00AB1507" w:rsidRDefault="00C82659" w:rsidP="00C82659">
      <w:pPr>
        <w:pStyle w:val="Akapitzlist"/>
        <w:spacing w:after="200" w:line="276" w:lineRule="auto"/>
        <w:ind w:left="0" w:firstLine="0"/>
        <w:rPr>
          <w:rFonts w:ascii="Lato" w:hAnsi="Lato"/>
          <w:highlight w:val="yellow"/>
        </w:rPr>
      </w:pPr>
    </w:p>
    <w:sectPr w:rsidR="00C82659" w:rsidRPr="00AB1507" w:rsidSect="00661524">
      <w:headerReference w:type="default" r:id="rId8"/>
      <w:footerReference w:type="default" r:id="rId9"/>
      <w:pgSz w:w="11906" w:h="16838"/>
      <w:pgMar w:top="426" w:right="849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0E83A" w14:textId="77777777" w:rsidR="00C232B3" w:rsidRDefault="00C232B3">
      <w:r>
        <w:separator/>
      </w:r>
    </w:p>
  </w:endnote>
  <w:endnote w:type="continuationSeparator" w:id="0">
    <w:p w14:paraId="70EB043F" w14:textId="77777777" w:rsidR="00C232B3" w:rsidRDefault="00C2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975"/>
      <w:docPartObj>
        <w:docPartGallery w:val="Page Numbers (Bottom of Page)"/>
        <w:docPartUnique/>
      </w:docPartObj>
    </w:sdtPr>
    <w:sdtEndPr/>
    <w:sdtContent>
      <w:p w14:paraId="36AEE8B1" w14:textId="1DB9DFE7" w:rsidR="00AB1507" w:rsidRDefault="00AB1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4E">
          <w:rPr>
            <w:noProof/>
          </w:rPr>
          <w:t>4</w:t>
        </w:r>
        <w:r>
          <w:fldChar w:fldCharType="end"/>
        </w:r>
      </w:p>
    </w:sdtContent>
  </w:sdt>
  <w:p w14:paraId="727890C4" w14:textId="77777777" w:rsidR="00AB1507" w:rsidRDefault="00AB1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459C1" w14:textId="77777777" w:rsidR="00C232B3" w:rsidRDefault="00C232B3">
      <w:r>
        <w:separator/>
      </w:r>
    </w:p>
  </w:footnote>
  <w:footnote w:type="continuationSeparator" w:id="0">
    <w:p w14:paraId="2F11A385" w14:textId="77777777" w:rsidR="00C232B3" w:rsidRDefault="00C232B3">
      <w:r>
        <w:continuationSeparator/>
      </w:r>
    </w:p>
  </w:footnote>
  <w:footnote w:id="1">
    <w:p w14:paraId="6EA453EB" w14:textId="522125C1" w:rsidR="002D2869" w:rsidRDefault="002D28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70C8">
        <w:rPr>
          <w:rFonts w:ascii="Arial" w:hAnsi="Arial" w:cs="Arial"/>
          <w:sz w:val="18"/>
          <w:szCs w:val="18"/>
        </w:rPr>
        <w:t>Niepotrzebne skreślić</w:t>
      </w:r>
      <w:r w:rsidR="009A1AB6">
        <w:rPr>
          <w:rFonts w:ascii="Arial" w:hAnsi="Arial" w:cs="Arial"/>
          <w:sz w:val="18"/>
          <w:szCs w:val="18"/>
        </w:rPr>
        <w:t xml:space="preserve">. </w:t>
      </w:r>
    </w:p>
  </w:footnote>
  <w:footnote w:id="2">
    <w:p w14:paraId="1B89B5BD" w14:textId="77777777" w:rsidR="000901F8" w:rsidRPr="006D70C8" w:rsidRDefault="000901F8" w:rsidP="000901F8">
      <w:pPr>
        <w:pStyle w:val="Tekstprzypisudolnego"/>
        <w:rPr>
          <w:rFonts w:ascii="Arial" w:hAnsi="Arial" w:cs="Arial"/>
          <w:sz w:val="18"/>
          <w:szCs w:val="18"/>
        </w:rPr>
      </w:pPr>
      <w:r w:rsidRPr="006D70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70C8">
        <w:rPr>
          <w:rFonts w:ascii="Arial" w:hAnsi="Arial" w:cs="Arial"/>
          <w:sz w:val="18"/>
          <w:szCs w:val="18"/>
        </w:rPr>
        <w:t xml:space="preserve"> Proszę zaznaczyć znakiem X wybrane zajęcia adekwatne dla szkoły właściwej dla miejsca pobierania nauk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652" w14:textId="35161248" w:rsidR="0015317B" w:rsidRDefault="00D11AC4" w:rsidP="00661524">
    <w:pPr>
      <w:pStyle w:val="Nagwek"/>
      <w:jc w:val="center"/>
    </w:pPr>
    <w:r>
      <w:rPr>
        <w:noProof/>
      </w:rPr>
      <w:drawing>
        <wp:inline distT="0" distB="0" distL="0" distR="0" wp14:anchorId="696ECDF8" wp14:editId="51654508">
          <wp:extent cx="6112510" cy="5270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EF3DA7"/>
    <w:multiLevelType w:val="hybridMultilevel"/>
    <w:tmpl w:val="8F40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0967"/>
    <w:multiLevelType w:val="multilevel"/>
    <w:tmpl w:val="0A86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72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04AAD"/>
    <w:rsid w:val="000233E2"/>
    <w:rsid w:val="00037CA2"/>
    <w:rsid w:val="00055E60"/>
    <w:rsid w:val="00062D26"/>
    <w:rsid w:val="00064281"/>
    <w:rsid w:val="00074CFB"/>
    <w:rsid w:val="0007718C"/>
    <w:rsid w:val="000901F8"/>
    <w:rsid w:val="000943E5"/>
    <w:rsid w:val="000A6EF9"/>
    <w:rsid w:val="000B1B08"/>
    <w:rsid w:val="000C4299"/>
    <w:rsid w:val="000E498A"/>
    <w:rsid w:val="001149F1"/>
    <w:rsid w:val="001163E4"/>
    <w:rsid w:val="00121D9D"/>
    <w:rsid w:val="00125DD5"/>
    <w:rsid w:val="00133B46"/>
    <w:rsid w:val="0013406F"/>
    <w:rsid w:val="0015317B"/>
    <w:rsid w:val="00155D60"/>
    <w:rsid w:val="00164F46"/>
    <w:rsid w:val="00187042"/>
    <w:rsid w:val="00194330"/>
    <w:rsid w:val="001A686F"/>
    <w:rsid w:val="001A7D23"/>
    <w:rsid w:val="001B0A3B"/>
    <w:rsid w:val="001C2342"/>
    <w:rsid w:val="001C6405"/>
    <w:rsid w:val="001C7A7A"/>
    <w:rsid w:val="001D52C3"/>
    <w:rsid w:val="001D559D"/>
    <w:rsid w:val="001D5B1B"/>
    <w:rsid w:val="001D756B"/>
    <w:rsid w:val="001E1F0D"/>
    <w:rsid w:val="001E6C43"/>
    <w:rsid w:val="001F069D"/>
    <w:rsid w:val="001F4CD3"/>
    <w:rsid w:val="00206277"/>
    <w:rsid w:val="002070B3"/>
    <w:rsid w:val="00212320"/>
    <w:rsid w:val="00220D2E"/>
    <w:rsid w:val="002320F1"/>
    <w:rsid w:val="00235911"/>
    <w:rsid w:val="002474A5"/>
    <w:rsid w:val="002505CF"/>
    <w:rsid w:val="0025410D"/>
    <w:rsid w:val="0026373F"/>
    <w:rsid w:val="002678CC"/>
    <w:rsid w:val="00270993"/>
    <w:rsid w:val="00281A42"/>
    <w:rsid w:val="00283E43"/>
    <w:rsid w:val="0028517A"/>
    <w:rsid w:val="00285667"/>
    <w:rsid w:val="00285F6D"/>
    <w:rsid w:val="00290A8C"/>
    <w:rsid w:val="00291299"/>
    <w:rsid w:val="00292E49"/>
    <w:rsid w:val="002B054E"/>
    <w:rsid w:val="002B19F2"/>
    <w:rsid w:val="002C2B3A"/>
    <w:rsid w:val="002D25B0"/>
    <w:rsid w:val="002D27FA"/>
    <w:rsid w:val="002D2869"/>
    <w:rsid w:val="002F6FAC"/>
    <w:rsid w:val="00301194"/>
    <w:rsid w:val="00330065"/>
    <w:rsid w:val="00336E23"/>
    <w:rsid w:val="00344FD6"/>
    <w:rsid w:val="003A710C"/>
    <w:rsid w:val="003B7060"/>
    <w:rsid w:val="003C25D8"/>
    <w:rsid w:val="003C5120"/>
    <w:rsid w:val="003C79F5"/>
    <w:rsid w:val="003E718C"/>
    <w:rsid w:val="003F0A58"/>
    <w:rsid w:val="003F246F"/>
    <w:rsid w:val="003F2507"/>
    <w:rsid w:val="003F3833"/>
    <w:rsid w:val="003F5B34"/>
    <w:rsid w:val="00441CEA"/>
    <w:rsid w:val="00442BCF"/>
    <w:rsid w:val="004455C5"/>
    <w:rsid w:val="00446B69"/>
    <w:rsid w:val="004A1B4C"/>
    <w:rsid w:val="004B1F4F"/>
    <w:rsid w:val="004B3F72"/>
    <w:rsid w:val="004C3B9D"/>
    <w:rsid w:val="004E4545"/>
    <w:rsid w:val="004E7426"/>
    <w:rsid w:val="005106DC"/>
    <w:rsid w:val="00514041"/>
    <w:rsid w:val="005319BC"/>
    <w:rsid w:val="00533C3F"/>
    <w:rsid w:val="00540979"/>
    <w:rsid w:val="005534C1"/>
    <w:rsid w:val="00561CDC"/>
    <w:rsid w:val="0057548F"/>
    <w:rsid w:val="005830E4"/>
    <w:rsid w:val="00587317"/>
    <w:rsid w:val="005909C4"/>
    <w:rsid w:val="005936B5"/>
    <w:rsid w:val="005C3E07"/>
    <w:rsid w:val="005C4205"/>
    <w:rsid w:val="005F59A9"/>
    <w:rsid w:val="005F71CD"/>
    <w:rsid w:val="006109C1"/>
    <w:rsid w:val="00620DFA"/>
    <w:rsid w:val="00632FF0"/>
    <w:rsid w:val="00633411"/>
    <w:rsid w:val="0063433E"/>
    <w:rsid w:val="00635311"/>
    <w:rsid w:val="006528ED"/>
    <w:rsid w:val="00661524"/>
    <w:rsid w:val="00662E73"/>
    <w:rsid w:val="00663835"/>
    <w:rsid w:val="00670109"/>
    <w:rsid w:val="00683284"/>
    <w:rsid w:val="006849C8"/>
    <w:rsid w:val="006934CE"/>
    <w:rsid w:val="006945B6"/>
    <w:rsid w:val="006A200F"/>
    <w:rsid w:val="006C5667"/>
    <w:rsid w:val="006D70C8"/>
    <w:rsid w:val="006E013D"/>
    <w:rsid w:val="006F3F67"/>
    <w:rsid w:val="00705472"/>
    <w:rsid w:val="00705970"/>
    <w:rsid w:val="00712FD6"/>
    <w:rsid w:val="007454F3"/>
    <w:rsid w:val="00745A69"/>
    <w:rsid w:val="00752768"/>
    <w:rsid w:val="007616C5"/>
    <w:rsid w:val="00762EC5"/>
    <w:rsid w:val="007728A5"/>
    <w:rsid w:val="0077735F"/>
    <w:rsid w:val="007801AB"/>
    <w:rsid w:val="00782E6A"/>
    <w:rsid w:val="007A3D96"/>
    <w:rsid w:val="007C1580"/>
    <w:rsid w:val="007C2A9B"/>
    <w:rsid w:val="007D3328"/>
    <w:rsid w:val="007E1D4E"/>
    <w:rsid w:val="007E4766"/>
    <w:rsid w:val="007E5C0F"/>
    <w:rsid w:val="007E69CD"/>
    <w:rsid w:val="007F076E"/>
    <w:rsid w:val="007F5A7E"/>
    <w:rsid w:val="008020C8"/>
    <w:rsid w:val="008031B7"/>
    <w:rsid w:val="0080554A"/>
    <w:rsid w:val="00817046"/>
    <w:rsid w:val="00827474"/>
    <w:rsid w:val="00827C46"/>
    <w:rsid w:val="00846790"/>
    <w:rsid w:val="00854500"/>
    <w:rsid w:val="00866057"/>
    <w:rsid w:val="00875962"/>
    <w:rsid w:val="00877EF1"/>
    <w:rsid w:val="0088579C"/>
    <w:rsid w:val="00887C08"/>
    <w:rsid w:val="00890EB5"/>
    <w:rsid w:val="008915BE"/>
    <w:rsid w:val="008B0759"/>
    <w:rsid w:val="008B2092"/>
    <w:rsid w:val="008C33FF"/>
    <w:rsid w:val="008C6EBB"/>
    <w:rsid w:val="008D18E5"/>
    <w:rsid w:val="008D51F1"/>
    <w:rsid w:val="008E564E"/>
    <w:rsid w:val="008E644B"/>
    <w:rsid w:val="008F7C27"/>
    <w:rsid w:val="00904149"/>
    <w:rsid w:val="00904186"/>
    <w:rsid w:val="0091378D"/>
    <w:rsid w:val="00925558"/>
    <w:rsid w:val="0092661E"/>
    <w:rsid w:val="0093490D"/>
    <w:rsid w:val="0093641C"/>
    <w:rsid w:val="0094103C"/>
    <w:rsid w:val="009643FF"/>
    <w:rsid w:val="0096526B"/>
    <w:rsid w:val="009812DC"/>
    <w:rsid w:val="009A1AB6"/>
    <w:rsid w:val="009B0740"/>
    <w:rsid w:val="009B1166"/>
    <w:rsid w:val="009B2C75"/>
    <w:rsid w:val="009B6C82"/>
    <w:rsid w:val="009C3C5F"/>
    <w:rsid w:val="009D39B2"/>
    <w:rsid w:val="009E62D2"/>
    <w:rsid w:val="009E7A14"/>
    <w:rsid w:val="00A05A2C"/>
    <w:rsid w:val="00A16441"/>
    <w:rsid w:val="00A3762B"/>
    <w:rsid w:val="00A505FD"/>
    <w:rsid w:val="00A56699"/>
    <w:rsid w:val="00A63554"/>
    <w:rsid w:val="00A737A5"/>
    <w:rsid w:val="00A93F4F"/>
    <w:rsid w:val="00A954A8"/>
    <w:rsid w:val="00AB1507"/>
    <w:rsid w:val="00AB542C"/>
    <w:rsid w:val="00AC153D"/>
    <w:rsid w:val="00AC373C"/>
    <w:rsid w:val="00AE0853"/>
    <w:rsid w:val="00AE2DC4"/>
    <w:rsid w:val="00AE2F91"/>
    <w:rsid w:val="00B03285"/>
    <w:rsid w:val="00B14DDF"/>
    <w:rsid w:val="00B24270"/>
    <w:rsid w:val="00B362EA"/>
    <w:rsid w:val="00B36BE1"/>
    <w:rsid w:val="00B47551"/>
    <w:rsid w:val="00B545C7"/>
    <w:rsid w:val="00B55E6B"/>
    <w:rsid w:val="00B64E31"/>
    <w:rsid w:val="00B75EF7"/>
    <w:rsid w:val="00B82623"/>
    <w:rsid w:val="00B8418D"/>
    <w:rsid w:val="00B92D41"/>
    <w:rsid w:val="00B96587"/>
    <w:rsid w:val="00BC178F"/>
    <w:rsid w:val="00BC2F82"/>
    <w:rsid w:val="00BC4D33"/>
    <w:rsid w:val="00BC5695"/>
    <w:rsid w:val="00BD2F91"/>
    <w:rsid w:val="00BD51D3"/>
    <w:rsid w:val="00BE2D57"/>
    <w:rsid w:val="00BF0574"/>
    <w:rsid w:val="00BF11F5"/>
    <w:rsid w:val="00C21134"/>
    <w:rsid w:val="00C232B3"/>
    <w:rsid w:val="00C235E8"/>
    <w:rsid w:val="00C23E50"/>
    <w:rsid w:val="00C309BF"/>
    <w:rsid w:val="00C31063"/>
    <w:rsid w:val="00C320C1"/>
    <w:rsid w:val="00C4285E"/>
    <w:rsid w:val="00C471C2"/>
    <w:rsid w:val="00C475A6"/>
    <w:rsid w:val="00C50371"/>
    <w:rsid w:val="00C56F47"/>
    <w:rsid w:val="00C603F4"/>
    <w:rsid w:val="00C65CE3"/>
    <w:rsid w:val="00C66F75"/>
    <w:rsid w:val="00C727D7"/>
    <w:rsid w:val="00C7455E"/>
    <w:rsid w:val="00C8006A"/>
    <w:rsid w:val="00C82659"/>
    <w:rsid w:val="00C87551"/>
    <w:rsid w:val="00C911D1"/>
    <w:rsid w:val="00C94F71"/>
    <w:rsid w:val="00CA4DCE"/>
    <w:rsid w:val="00CE371E"/>
    <w:rsid w:val="00CE4428"/>
    <w:rsid w:val="00CE5AA1"/>
    <w:rsid w:val="00CF2874"/>
    <w:rsid w:val="00CF6C87"/>
    <w:rsid w:val="00D10395"/>
    <w:rsid w:val="00D11AC4"/>
    <w:rsid w:val="00D132B0"/>
    <w:rsid w:val="00D205BE"/>
    <w:rsid w:val="00D23B6E"/>
    <w:rsid w:val="00D36951"/>
    <w:rsid w:val="00D41613"/>
    <w:rsid w:val="00D57C0C"/>
    <w:rsid w:val="00D752FB"/>
    <w:rsid w:val="00D76070"/>
    <w:rsid w:val="00DA1D5F"/>
    <w:rsid w:val="00DB0039"/>
    <w:rsid w:val="00DB0E0D"/>
    <w:rsid w:val="00DD076F"/>
    <w:rsid w:val="00DD2060"/>
    <w:rsid w:val="00DE5F16"/>
    <w:rsid w:val="00E04A6F"/>
    <w:rsid w:val="00E12837"/>
    <w:rsid w:val="00E22146"/>
    <w:rsid w:val="00E376A4"/>
    <w:rsid w:val="00E4725C"/>
    <w:rsid w:val="00E64F40"/>
    <w:rsid w:val="00E87812"/>
    <w:rsid w:val="00E97AEB"/>
    <w:rsid w:val="00E97B18"/>
    <w:rsid w:val="00EB2CCC"/>
    <w:rsid w:val="00EB393D"/>
    <w:rsid w:val="00ED4CBE"/>
    <w:rsid w:val="00ED5DEB"/>
    <w:rsid w:val="00EE05AB"/>
    <w:rsid w:val="00EF314C"/>
    <w:rsid w:val="00EF7F4B"/>
    <w:rsid w:val="00F029E0"/>
    <w:rsid w:val="00F02C48"/>
    <w:rsid w:val="00F206AF"/>
    <w:rsid w:val="00F30798"/>
    <w:rsid w:val="00F33D8A"/>
    <w:rsid w:val="00F35176"/>
    <w:rsid w:val="00F42C92"/>
    <w:rsid w:val="00F52443"/>
    <w:rsid w:val="00F70DAD"/>
    <w:rsid w:val="00F9122C"/>
    <w:rsid w:val="00F9325D"/>
    <w:rsid w:val="00F9704A"/>
    <w:rsid w:val="00F9794C"/>
    <w:rsid w:val="00FA6CD7"/>
    <w:rsid w:val="00FA6DA4"/>
    <w:rsid w:val="00FA7CDF"/>
    <w:rsid w:val="00FB4438"/>
    <w:rsid w:val="00FE17DA"/>
    <w:rsid w:val="00FF260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11415"/>
  <w15:chartTrackingRefBased/>
  <w15:docId w15:val="{3829455D-65D7-403B-BD56-45CD65D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  <w:style w:type="character" w:customStyle="1" w:styleId="StopkaZnak">
    <w:name w:val="Stopka Znak"/>
    <w:basedOn w:val="Domylnaczcionkaakapitu"/>
    <w:link w:val="Stopka"/>
    <w:uiPriority w:val="99"/>
    <w:rsid w:val="00AB15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AEE1-8958-4DDD-AC30-3FA9731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43</cp:revision>
  <dcterms:created xsi:type="dcterms:W3CDTF">2025-01-01T14:47:00Z</dcterms:created>
  <dcterms:modified xsi:type="dcterms:W3CDTF">2025-02-11T20:15:00Z</dcterms:modified>
</cp:coreProperties>
</file>